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3BA3" w14:textId="5CE30C28" w:rsidR="00AD2D08" w:rsidRPr="00D9416F" w:rsidRDefault="00AD2D08" w:rsidP="00605853">
      <w:pPr>
        <w:ind w:right="-138"/>
        <w:jc w:val="center"/>
        <w:rPr>
          <w:rFonts w:ascii="Cambria" w:hAnsi="Cambria"/>
          <w:sz w:val="20"/>
          <w:szCs w:val="20"/>
        </w:rPr>
      </w:pPr>
    </w:p>
    <w:p w14:paraId="207AF917" w14:textId="77777777" w:rsidR="0084156D" w:rsidRDefault="0084156D" w:rsidP="0084156D">
      <w:pPr>
        <w:pStyle w:val="BodyText"/>
        <w:jc w:val="center"/>
        <w:rPr>
          <w:b/>
          <w:bCs/>
          <w:sz w:val="28"/>
          <w:szCs w:val="28"/>
          <w:lang w:val="en-CA"/>
        </w:rPr>
      </w:pPr>
      <w:r w:rsidRPr="00F00C78">
        <w:rPr>
          <w:b/>
          <w:bCs/>
          <w:sz w:val="28"/>
          <w:szCs w:val="28"/>
          <w:lang w:val="en-CA"/>
        </w:rPr>
        <w:t xml:space="preserve">DOCTORAL MOBILITY PROGRAM </w:t>
      </w:r>
      <w:r>
        <w:rPr>
          <w:b/>
          <w:bCs/>
          <w:sz w:val="28"/>
          <w:szCs w:val="28"/>
          <w:lang w:val="en-CA"/>
        </w:rPr>
        <w:t>- USA</w:t>
      </w:r>
    </w:p>
    <w:p w14:paraId="28B29A29" w14:textId="77777777" w:rsidR="0084156D" w:rsidRPr="00A12BF9" w:rsidRDefault="0084156D" w:rsidP="0084156D">
      <w:pPr>
        <w:spacing w:after="0"/>
        <w:jc w:val="center"/>
        <w:rPr>
          <w:rFonts w:ascii="Cambria Math" w:hAnsi="Cambria Math"/>
          <w:sz w:val="28"/>
          <w:szCs w:val="28"/>
        </w:rPr>
      </w:pPr>
      <w:r w:rsidRPr="00A12BF9">
        <w:rPr>
          <w:rFonts w:ascii="Cambria Math" w:hAnsi="Cambria Math"/>
          <w:sz w:val="28"/>
          <w:szCs w:val="28"/>
        </w:rPr>
        <w:t>CALL FOR PROPOSALS</w:t>
      </w:r>
    </w:p>
    <w:p w14:paraId="66D0D036" w14:textId="77777777" w:rsidR="0084156D" w:rsidRPr="00A12BF9" w:rsidRDefault="0084156D" w:rsidP="0084156D">
      <w:pPr>
        <w:pStyle w:val="BodyText"/>
      </w:pPr>
    </w:p>
    <w:p w14:paraId="73D0A618" w14:textId="101275F0" w:rsidR="0084156D" w:rsidRPr="00A12BF9" w:rsidRDefault="0084156D" w:rsidP="0084156D">
      <w:pPr>
        <w:spacing w:after="0"/>
        <w:jc w:val="center"/>
        <w:rPr>
          <w:rFonts w:ascii="Cambria Math" w:hAnsi="Cambria Math"/>
          <w:sz w:val="28"/>
          <w:szCs w:val="28"/>
          <w:lang w:val="fr-CA"/>
        </w:rPr>
      </w:pPr>
      <w:bookmarkStart w:id="0" w:name="GUIDELINES"/>
      <w:bookmarkEnd w:id="0"/>
      <w:r>
        <w:rPr>
          <w:rFonts w:ascii="Cambria Math" w:hAnsi="Cambria Math"/>
          <w:sz w:val="28"/>
          <w:szCs w:val="28"/>
          <w:lang w:val="fr-CA"/>
        </w:rPr>
        <w:t>FORM</w:t>
      </w:r>
    </w:p>
    <w:p w14:paraId="2680D7F0" w14:textId="77777777" w:rsidR="0084156D" w:rsidRPr="00CD26DB" w:rsidRDefault="0084156D" w:rsidP="0084156D">
      <w:pPr>
        <w:spacing w:after="0"/>
        <w:jc w:val="center"/>
        <w:rPr>
          <w:rFonts w:ascii="Cambria Math" w:hAnsi="Cambria Math"/>
          <w:bCs/>
          <w:i/>
          <w:iCs/>
          <w:sz w:val="18"/>
          <w:szCs w:val="18"/>
          <w:lang w:val="fr-CA"/>
        </w:rPr>
      </w:pPr>
      <w:r w:rsidRPr="00CD26DB">
        <w:rPr>
          <w:rFonts w:ascii="Cambria Math" w:hAnsi="Cambria Math"/>
          <w:i/>
          <w:iCs/>
          <w:sz w:val="18"/>
          <w:szCs w:val="18"/>
          <w:lang w:val="fr-CA"/>
        </w:rPr>
        <w:t>(</w:t>
      </w:r>
      <w:proofErr w:type="gramStart"/>
      <w:r w:rsidRPr="00CD26DB">
        <w:rPr>
          <w:rFonts w:ascii="Cambria Math" w:hAnsi="Cambria Math"/>
          <w:i/>
          <w:iCs/>
          <w:sz w:val="18"/>
          <w:szCs w:val="18"/>
          <w:lang w:val="fr-CA"/>
        </w:rPr>
        <w:t>aussi</w:t>
      </w:r>
      <w:proofErr w:type="gramEnd"/>
      <w:r w:rsidRPr="00CD26DB">
        <w:rPr>
          <w:rFonts w:ascii="Cambria Math" w:hAnsi="Cambria Math"/>
          <w:i/>
          <w:iCs/>
          <w:sz w:val="18"/>
          <w:szCs w:val="18"/>
          <w:lang w:val="fr-CA"/>
        </w:rPr>
        <w:t xml:space="preserve"> disponible en français)</w:t>
      </w:r>
    </w:p>
    <w:p w14:paraId="253A3BA9" w14:textId="77777777" w:rsidR="00156B4A" w:rsidRPr="00D9416F" w:rsidRDefault="00156B4A" w:rsidP="008051BB">
      <w:pPr>
        <w:spacing w:after="0" w:line="240" w:lineRule="auto"/>
        <w:jc w:val="both"/>
        <w:rPr>
          <w:rFonts w:ascii="Cambria" w:hAnsi="Cambria"/>
          <w:bCs/>
          <w:sz w:val="20"/>
          <w:szCs w:val="20"/>
          <w:lang w:val="fr-CA"/>
        </w:rPr>
      </w:pPr>
    </w:p>
    <w:p w14:paraId="253A3BAA" w14:textId="77777777" w:rsidR="009506AF" w:rsidRPr="00B34C3E" w:rsidRDefault="006B534D" w:rsidP="008051BB">
      <w:pPr>
        <w:spacing w:line="240" w:lineRule="auto"/>
        <w:jc w:val="both"/>
        <w:rPr>
          <w:rFonts w:ascii="Cambria Math" w:hAnsi="Cambria Math"/>
          <w:lang w:val="fr-CA"/>
        </w:rPr>
      </w:pPr>
      <w:bookmarkStart w:id="1" w:name="(aussi_disponibles_en_français)"/>
      <w:bookmarkEnd w:id="1"/>
      <w:r w:rsidRPr="00B34C3E">
        <w:rPr>
          <w:rFonts w:ascii="Cambria Math" w:hAnsi="Cambria Math"/>
          <w:b/>
          <w:bCs/>
          <w:lang w:val="fr-CA"/>
        </w:rPr>
        <w:t>CHECKLIST</w:t>
      </w:r>
    </w:p>
    <w:p w14:paraId="253A3BAB" w14:textId="20D2272B" w:rsidR="009506AF" w:rsidRPr="003D261A" w:rsidRDefault="00000000" w:rsidP="008051BB">
      <w:pPr>
        <w:spacing w:after="0"/>
        <w:jc w:val="both"/>
        <w:rPr>
          <w:rFonts w:ascii="Cambria" w:hAnsi="Cambria"/>
          <w:sz w:val="20"/>
          <w:szCs w:val="20"/>
          <w:lang w:val="fr-CA"/>
        </w:rPr>
      </w:pPr>
      <w:sdt>
        <w:sdtPr>
          <w:rPr>
            <w:rFonts w:ascii="Cambria" w:eastAsia="MS Gothic" w:hAnsi="Cambria" w:cs="Segoe UI Symbol"/>
            <w:sz w:val="20"/>
            <w:szCs w:val="20"/>
            <w:lang w:val="fr-CA"/>
          </w:rPr>
          <w:id w:val="-1468191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34D4" w:rsidRPr="003D261A">
            <w:rPr>
              <w:rFonts w:ascii="Segoe UI Symbol" w:eastAsia="MS Gothic" w:hAnsi="Segoe UI Symbol" w:cs="Segoe UI Symbol"/>
              <w:sz w:val="20"/>
              <w:szCs w:val="20"/>
              <w:lang w:val="fr-CA"/>
            </w:rPr>
            <w:t>☐</w:t>
          </w:r>
        </w:sdtContent>
      </w:sdt>
      <w:r w:rsidR="006B534D" w:rsidRPr="003D261A">
        <w:rPr>
          <w:rFonts w:ascii="Cambria" w:eastAsia="MS Gothic" w:hAnsi="Cambria" w:cs="Segoe UI Symbol"/>
          <w:sz w:val="20"/>
          <w:szCs w:val="20"/>
          <w:lang w:val="fr-CA"/>
        </w:rPr>
        <w:t xml:space="preserve"> </w:t>
      </w:r>
      <w:r w:rsidR="00777C9F" w:rsidRPr="003D261A">
        <w:rPr>
          <w:rFonts w:ascii="Cambria" w:eastAsia="MS Gothic" w:hAnsi="Cambria" w:cs="Segoe UI Symbol"/>
          <w:sz w:val="20"/>
          <w:szCs w:val="20"/>
          <w:lang w:val="fr-CA"/>
        </w:rPr>
        <w:t xml:space="preserve">Application </w:t>
      </w:r>
      <w:proofErr w:type="spellStart"/>
      <w:r w:rsidR="003E6E37" w:rsidRPr="003D261A">
        <w:rPr>
          <w:rFonts w:ascii="Cambria" w:eastAsia="MS Gothic" w:hAnsi="Cambria" w:cs="Segoe UI Symbol"/>
          <w:sz w:val="20"/>
          <w:szCs w:val="20"/>
          <w:lang w:val="fr-CA"/>
        </w:rPr>
        <w:t>f</w:t>
      </w:r>
      <w:r w:rsidR="006B534D" w:rsidRPr="003D261A">
        <w:rPr>
          <w:rFonts w:ascii="Cambria" w:eastAsia="MS Gothic" w:hAnsi="Cambria" w:cs="Segoe UI Symbol"/>
          <w:sz w:val="20"/>
          <w:szCs w:val="20"/>
          <w:lang w:val="fr-CA"/>
        </w:rPr>
        <w:t>orm</w:t>
      </w:r>
      <w:proofErr w:type="spellEnd"/>
      <w:r w:rsidR="006B534D" w:rsidRPr="003D261A">
        <w:rPr>
          <w:rFonts w:ascii="Cambria" w:eastAsia="MS Gothic" w:hAnsi="Cambria" w:cs="Segoe UI Symbol"/>
          <w:sz w:val="20"/>
          <w:szCs w:val="20"/>
          <w:lang w:val="fr-CA"/>
        </w:rPr>
        <w:t xml:space="preserve"> (</w:t>
      </w:r>
      <w:proofErr w:type="spellStart"/>
      <w:r w:rsidR="006B534D" w:rsidRPr="003D261A">
        <w:rPr>
          <w:rFonts w:ascii="Cambria" w:eastAsia="MS Gothic" w:hAnsi="Cambria" w:cs="Segoe UI Symbol"/>
          <w:sz w:val="20"/>
          <w:szCs w:val="20"/>
          <w:lang w:val="fr-CA"/>
        </w:rPr>
        <w:t>this</w:t>
      </w:r>
      <w:proofErr w:type="spellEnd"/>
      <w:r w:rsidR="006B534D" w:rsidRPr="003D261A">
        <w:rPr>
          <w:rFonts w:ascii="Cambria" w:eastAsia="MS Gothic" w:hAnsi="Cambria" w:cs="Segoe UI Symbol"/>
          <w:sz w:val="20"/>
          <w:szCs w:val="20"/>
          <w:lang w:val="fr-CA"/>
        </w:rPr>
        <w:t xml:space="preserve"> document)</w:t>
      </w:r>
      <w:r w:rsidR="005D3283" w:rsidRPr="003D261A">
        <w:rPr>
          <w:rFonts w:ascii="Cambria" w:eastAsia="MS Gothic" w:hAnsi="Cambria" w:cs="Segoe UI Symbol"/>
          <w:sz w:val="20"/>
          <w:szCs w:val="20"/>
          <w:lang w:val="fr-CA"/>
        </w:rPr>
        <w:t xml:space="preserve"> </w:t>
      </w:r>
    </w:p>
    <w:p w14:paraId="253A3BAC" w14:textId="12A52DDB" w:rsidR="009506AF" w:rsidRPr="00D9416F" w:rsidRDefault="00000000" w:rsidP="008051BB">
      <w:pPr>
        <w:spacing w:after="0"/>
        <w:jc w:val="both"/>
        <w:rPr>
          <w:rFonts w:ascii="Cambria" w:hAnsi="Cambria"/>
          <w:sz w:val="20"/>
          <w:szCs w:val="20"/>
        </w:rPr>
      </w:pPr>
      <w:sdt>
        <w:sdtPr>
          <w:rPr>
            <w:rFonts w:ascii="Cambria" w:eastAsia="MS Gothic" w:hAnsi="Cambria" w:cs="Segoe UI Symbol"/>
            <w:sz w:val="20"/>
            <w:szCs w:val="20"/>
          </w:rPr>
          <w:id w:val="-1426639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34D" w:rsidRPr="00D941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B534D" w:rsidRPr="00D9416F">
        <w:rPr>
          <w:rFonts w:ascii="Cambria" w:eastAsia="MS Gothic" w:hAnsi="Cambria" w:cs="Segoe UI Symbol"/>
          <w:sz w:val="20"/>
          <w:szCs w:val="20"/>
        </w:rPr>
        <w:t xml:space="preserve"> PhD student’s CV</w:t>
      </w:r>
    </w:p>
    <w:p w14:paraId="253A3BAD" w14:textId="2D90613D" w:rsidR="009506AF" w:rsidRPr="00D9416F" w:rsidRDefault="00000000" w:rsidP="008051BB">
      <w:pPr>
        <w:spacing w:after="0"/>
        <w:jc w:val="both"/>
        <w:rPr>
          <w:rFonts w:ascii="Cambria" w:eastAsia="MS Gothic" w:hAnsi="Cambria" w:cs="Segoe UI Symbol"/>
          <w:sz w:val="20"/>
          <w:szCs w:val="20"/>
        </w:rPr>
      </w:pPr>
      <w:sdt>
        <w:sdtPr>
          <w:rPr>
            <w:rFonts w:ascii="Cambria" w:eastAsia="MS Gothic" w:hAnsi="Cambria" w:cs="Segoe UI Symbol"/>
            <w:sz w:val="20"/>
            <w:szCs w:val="20"/>
          </w:rPr>
          <w:id w:val="958065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34D" w:rsidRPr="00D941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B534D" w:rsidRPr="00D9416F">
        <w:rPr>
          <w:rFonts w:ascii="Cambria" w:eastAsia="MS Gothic" w:hAnsi="Cambria" w:cs="Segoe UI Symbol"/>
          <w:sz w:val="20"/>
          <w:szCs w:val="20"/>
        </w:rPr>
        <w:t xml:space="preserve"> Support letter from University of Ottawa supervisor</w:t>
      </w:r>
    </w:p>
    <w:p w14:paraId="25408EE9" w14:textId="2D1765F4" w:rsidR="00B160B2" w:rsidRPr="00D9416F" w:rsidRDefault="00000000" w:rsidP="008051BB">
      <w:pPr>
        <w:spacing w:after="0"/>
        <w:jc w:val="both"/>
        <w:rPr>
          <w:rFonts w:ascii="Cambria" w:hAnsi="Cambria"/>
          <w:sz w:val="20"/>
          <w:szCs w:val="20"/>
        </w:rPr>
      </w:pPr>
      <w:sdt>
        <w:sdtPr>
          <w:rPr>
            <w:rFonts w:ascii="Cambria" w:eastAsia="MS Gothic" w:hAnsi="Cambria" w:cs="Segoe UI Symbol"/>
            <w:sz w:val="20"/>
            <w:szCs w:val="20"/>
          </w:rPr>
          <w:id w:val="-160086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0B2" w:rsidRPr="00D941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160B2" w:rsidRPr="00D9416F">
        <w:rPr>
          <w:rFonts w:ascii="Cambria" w:eastAsia="MS Gothic" w:hAnsi="Cambria" w:cs="Segoe UI Symbol"/>
          <w:sz w:val="20"/>
          <w:szCs w:val="20"/>
        </w:rPr>
        <w:t xml:space="preserve"> </w:t>
      </w:r>
      <w:hyperlink r:id="rId10" w:history="1">
        <w:r w:rsidR="00B160B2" w:rsidRPr="00D9416F">
          <w:rPr>
            <w:rStyle w:val="Hyperlink"/>
            <w:rFonts w:ascii="Cambria" w:eastAsia="MS Gothic" w:hAnsi="Cambria" w:cs="Segoe UI Symbol"/>
            <w:sz w:val="20"/>
            <w:szCs w:val="20"/>
          </w:rPr>
          <w:t>RE form</w:t>
        </w:r>
      </w:hyperlink>
      <w:r w:rsidR="00B160B2" w:rsidRPr="00D9416F">
        <w:rPr>
          <w:rFonts w:ascii="Cambria" w:eastAsia="MS Gothic" w:hAnsi="Cambria" w:cs="Segoe UI Symbol"/>
          <w:sz w:val="20"/>
          <w:szCs w:val="20"/>
        </w:rPr>
        <w:t>, completed and signed</w:t>
      </w:r>
      <w:r w:rsidR="00B2039F">
        <w:rPr>
          <w:rFonts w:ascii="Cambria" w:eastAsia="MS Gothic" w:hAnsi="Cambria" w:cs="Segoe UI Symbol"/>
          <w:sz w:val="20"/>
          <w:szCs w:val="20"/>
        </w:rPr>
        <w:t xml:space="preserve"> by the uO</w:t>
      </w:r>
      <w:r w:rsidR="00330D9B">
        <w:rPr>
          <w:rFonts w:ascii="Cambria" w:eastAsia="MS Gothic" w:hAnsi="Cambria" w:cs="Segoe UI Symbol"/>
          <w:sz w:val="20"/>
          <w:szCs w:val="20"/>
        </w:rPr>
        <w:t>ttawa</w:t>
      </w:r>
      <w:r w:rsidR="00B2039F">
        <w:rPr>
          <w:rFonts w:ascii="Cambria" w:eastAsia="MS Gothic" w:hAnsi="Cambria" w:cs="Segoe UI Symbol"/>
          <w:sz w:val="20"/>
          <w:szCs w:val="20"/>
        </w:rPr>
        <w:t xml:space="preserve"> </w:t>
      </w:r>
      <w:proofErr w:type="gramStart"/>
      <w:r w:rsidR="00B2039F">
        <w:rPr>
          <w:rFonts w:ascii="Cambria" w:eastAsia="MS Gothic" w:hAnsi="Cambria" w:cs="Segoe UI Symbol"/>
          <w:sz w:val="20"/>
          <w:szCs w:val="20"/>
        </w:rPr>
        <w:t>supervisor</w:t>
      </w:r>
      <w:proofErr w:type="gramEnd"/>
    </w:p>
    <w:p w14:paraId="253A3BAF" w14:textId="77777777" w:rsidR="009506AF" w:rsidRPr="00D9416F" w:rsidRDefault="009506AF" w:rsidP="008051BB">
      <w:pPr>
        <w:jc w:val="both"/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6409"/>
      </w:tblGrid>
      <w:tr w:rsidR="00A3175F" w:rsidRPr="00D9416F" w14:paraId="253A3BB2" w14:textId="77777777" w:rsidTr="00AF5236">
        <w:tc>
          <w:tcPr>
            <w:tcW w:w="2941" w:type="dxa"/>
            <w:shd w:val="clear" w:color="auto" w:fill="D9D9D9" w:themeFill="background1" w:themeFillShade="D9"/>
          </w:tcPr>
          <w:p w14:paraId="253A3BB0" w14:textId="70B5480D" w:rsidR="009506AF" w:rsidRPr="00D9416F" w:rsidRDefault="006B534D" w:rsidP="008C0476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D9416F">
              <w:rPr>
                <w:rFonts w:ascii="Cambria" w:hAnsi="Cambria"/>
                <w:sz w:val="20"/>
                <w:szCs w:val="20"/>
                <w:lang w:val="en-CA"/>
              </w:rPr>
              <w:t>Student’s name</w:t>
            </w:r>
          </w:p>
        </w:tc>
        <w:sdt>
          <w:sdtPr>
            <w:rPr>
              <w:rFonts w:ascii="Cambria" w:hAnsi="Cambria"/>
              <w:sz w:val="20"/>
              <w:szCs w:val="20"/>
              <w:lang w:eastAsia="en-CA"/>
            </w:rPr>
            <w:id w:val="508569165"/>
            <w:placeholder>
              <w:docPart w:val="7FA18EC69459481596FDB9589FEB973E"/>
            </w:placeholder>
            <w:showingPlcHdr/>
            <w:text/>
          </w:sdtPr>
          <w:sdtContent>
            <w:tc>
              <w:tcPr>
                <w:tcW w:w="6409" w:type="dxa"/>
              </w:tcPr>
              <w:p w14:paraId="253A3BB1" w14:textId="4B17AB59" w:rsidR="009506AF" w:rsidRPr="00D9416F" w:rsidRDefault="00B46F4B" w:rsidP="008051BB">
                <w:pPr>
                  <w:spacing w:before="120" w:after="120"/>
                  <w:jc w:val="both"/>
                  <w:rPr>
                    <w:rFonts w:ascii="Cambria" w:hAnsi="Cambria"/>
                    <w:sz w:val="20"/>
                    <w:szCs w:val="20"/>
                  </w:rPr>
                </w:pPr>
                <w:r w:rsidRPr="00D9416F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Student name</w:t>
                </w:r>
              </w:p>
            </w:tc>
          </w:sdtContent>
        </w:sdt>
      </w:tr>
      <w:tr w:rsidR="00A3175F" w:rsidRPr="00D9416F" w14:paraId="253A3BB5" w14:textId="77777777" w:rsidTr="00AF5236">
        <w:tc>
          <w:tcPr>
            <w:tcW w:w="2941" w:type="dxa"/>
          </w:tcPr>
          <w:p w14:paraId="253A3BB3" w14:textId="759A1574" w:rsidR="009506AF" w:rsidRPr="00D9416F" w:rsidRDefault="006B534D" w:rsidP="008051BB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D9416F">
              <w:rPr>
                <w:rFonts w:ascii="Cambria" w:hAnsi="Cambria"/>
                <w:sz w:val="20"/>
                <w:szCs w:val="20"/>
                <w:lang w:val="en-CA"/>
              </w:rPr>
              <w:t>Year of study</w:t>
            </w:r>
          </w:p>
        </w:tc>
        <w:tc>
          <w:tcPr>
            <w:tcW w:w="6409" w:type="dxa"/>
          </w:tcPr>
          <w:p w14:paraId="253A3BB4" w14:textId="77777777" w:rsidR="009506AF" w:rsidRPr="00D9416F" w:rsidRDefault="009506AF" w:rsidP="008051BB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3175F" w:rsidRPr="00D9416F" w14:paraId="253A3BB8" w14:textId="77777777" w:rsidTr="00973BED">
        <w:trPr>
          <w:trHeight w:val="241"/>
        </w:trPr>
        <w:tc>
          <w:tcPr>
            <w:tcW w:w="2941" w:type="dxa"/>
          </w:tcPr>
          <w:p w14:paraId="253A3BB6" w14:textId="2CB6A237" w:rsidR="009506AF" w:rsidRPr="00D9416F" w:rsidRDefault="006B534D" w:rsidP="008051BB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D9416F">
              <w:rPr>
                <w:rFonts w:ascii="Cambria" w:hAnsi="Cambria"/>
                <w:sz w:val="20"/>
                <w:szCs w:val="20"/>
                <w:lang w:val="en-CA"/>
              </w:rPr>
              <w:t>Department</w:t>
            </w:r>
            <w:r w:rsidR="006E32DD" w:rsidRPr="00D9416F">
              <w:rPr>
                <w:rFonts w:ascii="Cambria" w:hAnsi="Cambria"/>
                <w:sz w:val="20"/>
                <w:szCs w:val="20"/>
                <w:lang w:val="en-CA"/>
              </w:rPr>
              <w:t xml:space="preserve"> and</w:t>
            </w:r>
            <w:r w:rsidRPr="00D9416F">
              <w:rPr>
                <w:rFonts w:ascii="Cambria" w:hAnsi="Cambria"/>
                <w:sz w:val="20"/>
                <w:szCs w:val="20"/>
                <w:lang w:val="en-CA"/>
              </w:rPr>
              <w:t xml:space="preserve"> faculty</w:t>
            </w:r>
          </w:p>
        </w:tc>
        <w:tc>
          <w:tcPr>
            <w:tcW w:w="6409" w:type="dxa"/>
          </w:tcPr>
          <w:p w14:paraId="253A3BB7" w14:textId="77777777" w:rsidR="009506AF" w:rsidRPr="00D9416F" w:rsidRDefault="006B534D" w:rsidP="008051BB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D9416F">
              <w:rPr>
                <w:rFonts w:ascii="Cambria" w:hAnsi="Cambria"/>
                <w:sz w:val="20"/>
                <w:szCs w:val="20"/>
                <w:lang w:val="en-CA"/>
              </w:rPr>
              <w:t xml:space="preserve"> </w:t>
            </w:r>
          </w:p>
        </w:tc>
      </w:tr>
      <w:tr w:rsidR="00A3175F" w:rsidRPr="00D9416F" w14:paraId="253A3BBB" w14:textId="77777777" w:rsidTr="00AF5236">
        <w:tc>
          <w:tcPr>
            <w:tcW w:w="2941" w:type="dxa"/>
          </w:tcPr>
          <w:p w14:paraId="253A3BB9" w14:textId="22C5B63B" w:rsidR="009506AF" w:rsidRPr="00D9416F" w:rsidRDefault="006B534D" w:rsidP="008051BB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D9416F">
              <w:rPr>
                <w:rFonts w:ascii="Cambria" w:hAnsi="Cambria"/>
                <w:sz w:val="20"/>
                <w:szCs w:val="20"/>
                <w:lang w:val="en-CA"/>
              </w:rPr>
              <w:t>Email</w:t>
            </w:r>
          </w:p>
        </w:tc>
        <w:tc>
          <w:tcPr>
            <w:tcW w:w="6409" w:type="dxa"/>
          </w:tcPr>
          <w:p w14:paraId="253A3BBA" w14:textId="77777777" w:rsidR="009506AF" w:rsidRPr="00D9416F" w:rsidRDefault="009506AF" w:rsidP="008051BB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9C291F6" w14:textId="38668B52" w:rsidR="00E97F33" w:rsidRPr="00D9416F" w:rsidRDefault="00E97F33" w:rsidP="008051BB">
      <w:pPr>
        <w:jc w:val="both"/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6409"/>
      </w:tblGrid>
      <w:tr w:rsidR="00A3175F" w:rsidRPr="00D9416F" w14:paraId="253A3BC0" w14:textId="77777777" w:rsidTr="00AF5236">
        <w:tc>
          <w:tcPr>
            <w:tcW w:w="2941" w:type="dxa"/>
            <w:shd w:val="clear" w:color="auto" w:fill="D9D9D9" w:themeFill="background1" w:themeFillShade="D9"/>
          </w:tcPr>
          <w:p w14:paraId="253A3BBE" w14:textId="41885471" w:rsidR="009506AF" w:rsidRPr="00D9416F" w:rsidRDefault="006B534D" w:rsidP="008C0476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D9416F">
              <w:rPr>
                <w:rFonts w:ascii="Cambria" w:hAnsi="Cambria"/>
                <w:sz w:val="20"/>
                <w:szCs w:val="20"/>
                <w:lang w:val="en-CA"/>
              </w:rPr>
              <w:t>University of Ottawa supervising professor</w:t>
            </w:r>
          </w:p>
        </w:tc>
        <w:sdt>
          <w:sdtPr>
            <w:rPr>
              <w:rFonts w:ascii="Cambria" w:hAnsi="Cambria"/>
              <w:sz w:val="20"/>
              <w:szCs w:val="20"/>
              <w:lang w:eastAsia="en-CA"/>
            </w:rPr>
            <w:id w:val="1408104240"/>
            <w:placeholder>
              <w:docPart w:val="2F768E06B36F4B11B43F4E1797A766EA"/>
            </w:placeholder>
            <w:showingPlcHdr/>
            <w:text/>
          </w:sdtPr>
          <w:sdtContent>
            <w:tc>
              <w:tcPr>
                <w:tcW w:w="6409" w:type="dxa"/>
              </w:tcPr>
              <w:p w14:paraId="253A3BBF" w14:textId="30A1635D" w:rsidR="009506AF" w:rsidRPr="00D9416F" w:rsidRDefault="00B46F4B" w:rsidP="008051BB">
                <w:pPr>
                  <w:spacing w:before="120" w:after="120"/>
                  <w:jc w:val="both"/>
                  <w:rPr>
                    <w:rFonts w:ascii="Cambria" w:hAnsi="Cambria"/>
                    <w:sz w:val="20"/>
                    <w:szCs w:val="20"/>
                  </w:rPr>
                </w:pPr>
                <w:r w:rsidRPr="00D9416F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Supervisor</w:t>
                </w:r>
              </w:p>
            </w:tc>
          </w:sdtContent>
        </w:sdt>
      </w:tr>
      <w:tr w:rsidR="00A3175F" w:rsidRPr="00D9416F" w14:paraId="253A3BC3" w14:textId="77777777" w:rsidTr="00AF5236">
        <w:tc>
          <w:tcPr>
            <w:tcW w:w="2941" w:type="dxa"/>
          </w:tcPr>
          <w:p w14:paraId="253A3BC1" w14:textId="0A90099E" w:rsidR="009506AF" w:rsidRPr="00D9416F" w:rsidRDefault="00C11A41" w:rsidP="000E5F80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D9416F">
              <w:rPr>
                <w:rFonts w:ascii="Cambria" w:hAnsi="Cambria"/>
                <w:sz w:val="20"/>
                <w:szCs w:val="20"/>
                <w:lang w:val="en-CA"/>
              </w:rPr>
              <w:t xml:space="preserve">Department and faculty </w:t>
            </w:r>
            <w:r w:rsidR="006B534D" w:rsidRPr="00D9416F">
              <w:rPr>
                <w:rFonts w:ascii="Cambria" w:hAnsi="Cambria"/>
                <w:sz w:val="20"/>
                <w:szCs w:val="20"/>
                <w:lang w:val="en-CA"/>
              </w:rPr>
              <w:t>or affiliated hospital</w:t>
            </w:r>
          </w:p>
        </w:tc>
        <w:tc>
          <w:tcPr>
            <w:tcW w:w="6409" w:type="dxa"/>
          </w:tcPr>
          <w:p w14:paraId="253A3BC2" w14:textId="77777777" w:rsidR="009506AF" w:rsidRPr="00D9416F" w:rsidRDefault="009506AF" w:rsidP="008051BB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3175F" w:rsidRPr="00D9416F" w14:paraId="253A3BC6" w14:textId="77777777" w:rsidTr="00AF5236">
        <w:tc>
          <w:tcPr>
            <w:tcW w:w="2941" w:type="dxa"/>
          </w:tcPr>
          <w:p w14:paraId="253A3BC4" w14:textId="021AC24B" w:rsidR="009506AF" w:rsidRPr="00D9416F" w:rsidRDefault="006B534D" w:rsidP="008051BB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D9416F">
              <w:rPr>
                <w:rFonts w:ascii="Cambria" w:hAnsi="Cambria"/>
                <w:sz w:val="20"/>
                <w:szCs w:val="20"/>
                <w:lang w:val="en-CA"/>
              </w:rPr>
              <w:t>Email</w:t>
            </w:r>
          </w:p>
        </w:tc>
        <w:tc>
          <w:tcPr>
            <w:tcW w:w="6409" w:type="dxa"/>
          </w:tcPr>
          <w:p w14:paraId="253A3BC5" w14:textId="77777777" w:rsidR="009506AF" w:rsidRPr="00D9416F" w:rsidRDefault="009506AF" w:rsidP="008051BB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EA0E7C8" w14:textId="77777777" w:rsidR="00E97F33" w:rsidRPr="00D9416F" w:rsidRDefault="00E97F33" w:rsidP="008051BB">
      <w:pPr>
        <w:jc w:val="both"/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6409"/>
      </w:tblGrid>
      <w:tr w:rsidR="00A3175F" w:rsidRPr="00D9416F" w14:paraId="2C7E8B08" w14:textId="77777777" w:rsidTr="009B72F4">
        <w:tc>
          <w:tcPr>
            <w:tcW w:w="2941" w:type="dxa"/>
            <w:shd w:val="clear" w:color="auto" w:fill="D9D9D9" w:themeFill="background1" w:themeFillShade="D9"/>
          </w:tcPr>
          <w:p w14:paraId="51EECA9C" w14:textId="7AC0AECB" w:rsidR="00B407D7" w:rsidRPr="00D9416F" w:rsidRDefault="00242552" w:rsidP="008C0476">
            <w:pPr>
              <w:spacing w:before="120" w:after="120"/>
              <w:rPr>
                <w:rFonts w:ascii="Cambria" w:hAnsi="Cambria"/>
                <w:sz w:val="20"/>
                <w:szCs w:val="20"/>
                <w:lang w:val="en-CA"/>
              </w:rPr>
            </w:pPr>
            <w:r w:rsidRPr="00D9416F">
              <w:rPr>
                <w:rFonts w:ascii="Cambria" w:hAnsi="Cambria"/>
                <w:sz w:val="20"/>
                <w:szCs w:val="20"/>
                <w:lang w:val="en-CA"/>
              </w:rPr>
              <w:t>Supervisor</w:t>
            </w:r>
            <w:r w:rsidR="00F83EC5" w:rsidRPr="00D9416F">
              <w:rPr>
                <w:rFonts w:ascii="Cambria" w:hAnsi="Cambria"/>
                <w:sz w:val="20"/>
                <w:szCs w:val="20"/>
                <w:lang w:val="en-CA"/>
              </w:rPr>
              <w:t xml:space="preserve"> and</w:t>
            </w:r>
            <w:r w:rsidRPr="00D9416F">
              <w:rPr>
                <w:rFonts w:ascii="Cambria" w:hAnsi="Cambria"/>
                <w:sz w:val="20"/>
                <w:szCs w:val="20"/>
                <w:lang w:val="en-CA"/>
              </w:rPr>
              <w:t xml:space="preserve"> </w:t>
            </w:r>
            <w:r w:rsidR="006B534D" w:rsidRPr="00D9416F">
              <w:rPr>
                <w:rFonts w:ascii="Cambria" w:hAnsi="Cambria"/>
                <w:sz w:val="20"/>
                <w:szCs w:val="20"/>
                <w:lang w:val="en-CA"/>
              </w:rPr>
              <w:t xml:space="preserve">institution in </w:t>
            </w:r>
            <w:r w:rsidR="00F83EC5" w:rsidRPr="00D9416F">
              <w:rPr>
                <w:rFonts w:ascii="Cambria" w:hAnsi="Cambria"/>
                <w:sz w:val="20"/>
                <w:szCs w:val="20"/>
                <w:lang w:val="en-CA"/>
              </w:rPr>
              <w:t>the United States</w:t>
            </w:r>
          </w:p>
        </w:tc>
        <w:tc>
          <w:tcPr>
            <w:tcW w:w="6409" w:type="dxa"/>
          </w:tcPr>
          <w:p w14:paraId="50DF95B1" w14:textId="488E5C77" w:rsidR="00B407D7" w:rsidRPr="00D9416F" w:rsidRDefault="00000000" w:rsidP="008051BB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  <w:lang w:eastAsia="en-CA"/>
                </w:rPr>
                <w:id w:val="-635570491"/>
                <w:placeholder>
                  <w:docPart w:val="D2B8D7280DE8488997482233E30D155A"/>
                </w:placeholder>
                <w:showingPlcHdr/>
                <w:text/>
              </w:sdtPr>
              <w:sdtContent>
                <w:r w:rsidR="00B46F4B" w:rsidRPr="00D9416F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Supervisor</w:t>
                </w:r>
              </w:sdtContent>
            </w:sdt>
          </w:p>
        </w:tc>
      </w:tr>
      <w:tr w:rsidR="00A3175F" w:rsidRPr="00D9416F" w14:paraId="5D8F3C11" w14:textId="77777777" w:rsidTr="009B72F4">
        <w:tc>
          <w:tcPr>
            <w:tcW w:w="2941" w:type="dxa"/>
          </w:tcPr>
          <w:p w14:paraId="0DA882AF" w14:textId="36C43698" w:rsidR="00B407D7" w:rsidRPr="00D9416F" w:rsidRDefault="00C11A41" w:rsidP="008051BB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D9416F">
              <w:rPr>
                <w:rFonts w:ascii="Cambria" w:hAnsi="Cambria"/>
                <w:sz w:val="20"/>
                <w:szCs w:val="20"/>
                <w:lang w:val="en-CA"/>
              </w:rPr>
              <w:t>Department and faculty</w:t>
            </w:r>
          </w:p>
        </w:tc>
        <w:tc>
          <w:tcPr>
            <w:tcW w:w="6409" w:type="dxa"/>
          </w:tcPr>
          <w:p w14:paraId="14AA1FB6" w14:textId="77777777" w:rsidR="00B407D7" w:rsidRPr="00D9416F" w:rsidRDefault="00B407D7" w:rsidP="008051BB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3175F" w:rsidRPr="00D9416F" w14:paraId="0B81F927" w14:textId="77777777" w:rsidTr="009B72F4">
        <w:tc>
          <w:tcPr>
            <w:tcW w:w="2941" w:type="dxa"/>
          </w:tcPr>
          <w:p w14:paraId="5B0045CB" w14:textId="3890A556" w:rsidR="00B407D7" w:rsidRPr="00D9416F" w:rsidRDefault="006B534D" w:rsidP="008051BB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D9416F">
              <w:rPr>
                <w:rFonts w:ascii="Cambria" w:hAnsi="Cambria"/>
                <w:sz w:val="20"/>
                <w:szCs w:val="20"/>
                <w:lang w:val="en-CA"/>
              </w:rPr>
              <w:t>Email</w:t>
            </w:r>
          </w:p>
        </w:tc>
        <w:tc>
          <w:tcPr>
            <w:tcW w:w="6409" w:type="dxa"/>
          </w:tcPr>
          <w:p w14:paraId="348272FC" w14:textId="77777777" w:rsidR="00B407D7" w:rsidRPr="00D9416F" w:rsidRDefault="00B407D7" w:rsidP="008051BB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53A3BD5" w14:textId="0F99F3B8" w:rsidR="00AF5236" w:rsidRPr="00D9416F" w:rsidRDefault="006B534D" w:rsidP="008051BB">
      <w:pPr>
        <w:tabs>
          <w:tab w:val="left" w:pos="3130"/>
        </w:tabs>
        <w:jc w:val="both"/>
        <w:rPr>
          <w:rFonts w:ascii="Cambria" w:hAnsi="Cambria"/>
          <w:sz w:val="20"/>
          <w:szCs w:val="20"/>
        </w:rPr>
      </w:pPr>
      <w:r w:rsidRPr="00D9416F">
        <w:rPr>
          <w:rFonts w:ascii="Cambria" w:hAnsi="Cambria"/>
          <w:sz w:val="20"/>
          <w:szCs w:val="20"/>
        </w:rPr>
        <w:tab/>
      </w:r>
    </w:p>
    <w:p w14:paraId="20278AB3" w14:textId="2800B8FD" w:rsidR="00B407D7" w:rsidRPr="00D9416F" w:rsidRDefault="006B534D" w:rsidP="008051BB">
      <w:pPr>
        <w:jc w:val="both"/>
        <w:rPr>
          <w:rFonts w:ascii="Cambria" w:hAnsi="Cambria"/>
          <w:sz w:val="20"/>
          <w:szCs w:val="20"/>
        </w:rPr>
      </w:pPr>
      <w:r w:rsidRPr="00D9416F">
        <w:rPr>
          <w:rFonts w:ascii="Cambria" w:hAnsi="Cambria"/>
          <w:sz w:val="20"/>
          <w:szCs w:val="20"/>
        </w:rPr>
        <w:br w:type="page"/>
      </w: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3513B7" w:rsidRPr="00D9416F" w14:paraId="58AFA24E" w14:textId="77777777" w:rsidTr="00C7072A">
        <w:trPr>
          <w:trHeight w:val="275"/>
        </w:trPr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0AA84A5" w14:textId="77777777" w:rsidR="003513B7" w:rsidRPr="00D9416F" w:rsidRDefault="003513B7" w:rsidP="008051BB">
            <w:pPr>
              <w:spacing w:after="200" w:line="27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bookmarkStart w:id="2" w:name="_Hlk159842072"/>
            <w:r w:rsidRPr="00D9416F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Project title</w:t>
            </w:r>
          </w:p>
        </w:tc>
      </w:tr>
      <w:tr w:rsidR="003513B7" w:rsidRPr="00D9416F" w14:paraId="427E1E12" w14:textId="77777777" w:rsidTr="006906D5">
        <w:trPr>
          <w:trHeight w:val="494"/>
        </w:trPr>
        <w:sdt>
          <w:sdtPr>
            <w:rPr>
              <w:rStyle w:val="Style1"/>
              <w:rFonts w:ascii="Cambria" w:hAnsi="Cambria"/>
              <w:szCs w:val="20"/>
              <w:lang w:val="fr-CA"/>
            </w:rPr>
            <w:id w:val="1816906327"/>
            <w:placeholder>
              <w:docPart w:val="8FE6F38395C64D9BB522D38EF1975592"/>
            </w:placeholder>
            <w:showingPlcHdr/>
            <w:text/>
          </w:sdtPr>
          <w:sdtContent>
            <w:tc>
              <w:tcPr>
                <w:tcW w:w="93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64F2679F" w14:textId="77777777" w:rsidR="003513B7" w:rsidRPr="00D9416F" w:rsidRDefault="003513B7" w:rsidP="008051BB">
                <w:pPr>
                  <w:spacing w:after="200" w:line="276" w:lineRule="auto"/>
                  <w:jc w:val="both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D9416F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Insert text</w:t>
                </w:r>
              </w:p>
            </w:tc>
          </w:sdtContent>
        </w:sdt>
      </w:tr>
      <w:bookmarkEnd w:id="2"/>
    </w:tbl>
    <w:p w14:paraId="6B171C6D" w14:textId="77777777" w:rsidR="003513B7" w:rsidRPr="00D9416F" w:rsidRDefault="003513B7" w:rsidP="008051BB">
      <w:pPr>
        <w:spacing w:after="0"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BE72E0" w:rsidRPr="00D9416F" w14:paraId="74991223" w14:textId="77777777" w:rsidTr="00C7072A">
        <w:trPr>
          <w:trHeight w:val="292"/>
        </w:trPr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B9A2C0F" w14:textId="5E3B3077" w:rsidR="00BE72E0" w:rsidRPr="00D9416F" w:rsidRDefault="00BE72E0" w:rsidP="008051BB">
            <w:pPr>
              <w:spacing w:after="200" w:line="27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9416F">
              <w:rPr>
                <w:rFonts w:ascii="Cambria" w:hAnsi="Cambria"/>
                <w:b/>
                <w:bCs/>
                <w:sz w:val="20"/>
                <w:szCs w:val="20"/>
              </w:rPr>
              <w:t>Description of project including complementarity between uOttawa PhD student’s research interests and those of both supervisors (max</w:t>
            </w:r>
            <w:r w:rsidR="00A8752C">
              <w:rPr>
                <w:rFonts w:ascii="Cambria" w:hAnsi="Cambria"/>
                <w:b/>
                <w:bCs/>
                <w:sz w:val="20"/>
                <w:szCs w:val="20"/>
              </w:rPr>
              <w:t xml:space="preserve">. 1 </w:t>
            </w:r>
            <w:r w:rsidRPr="00D9416F">
              <w:rPr>
                <w:rFonts w:ascii="Cambria" w:hAnsi="Cambria"/>
                <w:b/>
                <w:bCs/>
                <w:sz w:val="20"/>
                <w:szCs w:val="20"/>
              </w:rPr>
              <w:t>page)</w:t>
            </w:r>
          </w:p>
        </w:tc>
      </w:tr>
      <w:tr w:rsidR="00BE72E0" w:rsidRPr="00D9416F" w14:paraId="23668692" w14:textId="77777777" w:rsidTr="006906D5">
        <w:trPr>
          <w:trHeight w:val="494"/>
        </w:trPr>
        <w:sdt>
          <w:sdtPr>
            <w:rPr>
              <w:rStyle w:val="Style1"/>
              <w:rFonts w:ascii="Cambria" w:hAnsi="Cambria"/>
              <w:szCs w:val="20"/>
              <w:lang w:val="fr-CA"/>
            </w:rPr>
            <w:id w:val="1895229059"/>
            <w:placeholder>
              <w:docPart w:val="BACCA749C39343D796CC587FCE0D3916"/>
            </w:placeholder>
            <w:showingPlcHdr/>
            <w:text/>
          </w:sdtPr>
          <w:sdtContent>
            <w:tc>
              <w:tcPr>
                <w:tcW w:w="93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2F59CEFD" w14:textId="77777777" w:rsidR="00BE72E0" w:rsidRPr="00D9416F" w:rsidRDefault="00BE72E0" w:rsidP="008051BB">
                <w:pPr>
                  <w:spacing w:after="200" w:line="276" w:lineRule="auto"/>
                  <w:jc w:val="both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D9416F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Insert text</w:t>
                </w:r>
              </w:p>
            </w:tc>
          </w:sdtContent>
        </w:sdt>
      </w:tr>
    </w:tbl>
    <w:p w14:paraId="5DEBC1EC" w14:textId="77777777" w:rsidR="00BE72E0" w:rsidRPr="00D9416F" w:rsidRDefault="00BE72E0" w:rsidP="008051BB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tbl>
      <w:tblPr>
        <w:tblStyle w:val="TableGrid2"/>
        <w:tblW w:w="9362" w:type="dxa"/>
        <w:tblLook w:val="04A0" w:firstRow="1" w:lastRow="0" w:firstColumn="1" w:lastColumn="0" w:noHBand="0" w:noVBand="1"/>
      </w:tblPr>
      <w:tblGrid>
        <w:gridCol w:w="1075"/>
        <w:gridCol w:w="3420"/>
        <w:gridCol w:w="1260"/>
        <w:gridCol w:w="3607"/>
      </w:tblGrid>
      <w:tr w:rsidR="00A3175F" w:rsidRPr="00D9416F" w14:paraId="66B262C6" w14:textId="77777777" w:rsidTr="00B407D7">
        <w:trPr>
          <w:trHeight w:val="567"/>
        </w:trPr>
        <w:tc>
          <w:tcPr>
            <w:tcW w:w="93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40D8BA1" w14:textId="11560B09" w:rsidR="00B407D7" w:rsidRPr="00D9416F" w:rsidRDefault="006B534D" w:rsidP="008051BB">
            <w:pPr>
              <w:spacing w:after="200" w:line="27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9416F">
              <w:rPr>
                <w:rFonts w:ascii="Cambria" w:hAnsi="Cambria"/>
                <w:b/>
                <w:bCs/>
                <w:sz w:val="20"/>
                <w:szCs w:val="20"/>
              </w:rPr>
              <w:t>Description of planned activities, including proposed dates (max</w:t>
            </w:r>
            <w:r w:rsidR="00A8752C">
              <w:rPr>
                <w:rFonts w:ascii="Cambria" w:hAnsi="Cambria"/>
                <w:b/>
                <w:bCs/>
                <w:sz w:val="20"/>
                <w:szCs w:val="20"/>
              </w:rPr>
              <w:t>. 1</w:t>
            </w:r>
            <w:r w:rsidRPr="00D9416F">
              <w:rPr>
                <w:rFonts w:ascii="Cambria" w:hAnsi="Cambria"/>
                <w:b/>
                <w:bCs/>
                <w:sz w:val="20"/>
                <w:szCs w:val="20"/>
              </w:rPr>
              <w:t xml:space="preserve"> page)</w:t>
            </w:r>
          </w:p>
        </w:tc>
      </w:tr>
      <w:tr w:rsidR="00A3175F" w:rsidRPr="00D9416F" w14:paraId="2C8B4CEF" w14:textId="77777777" w:rsidTr="00B407D7">
        <w:trPr>
          <w:trHeight w:val="432"/>
        </w:trPr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84241D" w14:textId="1A4355BF" w:rsidR="00B407D7" w:rsidRPr="00D9416F" w:rsidRDefault="006B534D" w:rsidP="008051BB">
            <w:pPr>
              <w:spacing w:after="200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9416F">
              <w:rPr>
                <w:rFonts w:ascii="Cambria" w:hAnsi="Cambria"/>
                <w:b/>
                <w:bCs/>
                <w:sz w:val="20"/>
                <w:szCs w:val="20"/>
              </w:rPr>
              <w:t>Arrival</w:t>
            </w:r>
          </w:p>
        </w:tc>
        <w:sdt>
          <w:sdtPr>
            <w:rPr>
              <w:rStyle w:val="Style1"/>
              <w:rFonts w:ascii="Cambria" w:hAnsi="Cambria"/>
              <w:szCs w:val="20"/>
              <w:lang w:val="fr-CA"/>
            </w:rPr>
            <w:id w:val="1946341869"/>
            <w:placeholder>
              <w:docPart w:val="633B57C83166443BBB9FC5831FF94EB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4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3C6A52BD" w14:textId="77777777" w:rsidR="00B407D7" w:rsidRPr="00D9416F" w:rsidRDefault="006B534D" w:rsidP="008051BB">
                <w:pPr>
                  <w:spacing w:after="200" w:line="276" w:lineRule="auto"/>
                  <w:jc w:val="both"/>
                  <w:rPr>
                    <w:rFonts w:ascii="Cambria" w:hAnsi="Cambria"/>
                    <w:sz w:val="20"/>
                    <w:szCs w:val="20"/>
                  </w:rPr>
                </w:pPr>
                <w:r w:rsidRPr="00D9416F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Enter date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F4ED35" w14:textId="243D4386" w:rsidR="00B407D7" w:rsidRPr="00D9416F" w:rsidRDefault="006B534D" w:rsidP="008051BB">
            <w:pPr>
              <w:spacing w:after="20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9416F">
              <w:rPr>
                <w:rFonts w:ascii="Cambria" w:hAnsi="Cambria"/>
                <w:b/>
                <w:bCs/>
                <w:sz w:val="20"/>
                <w:szCs w:val="20"/>
              </w:rPr>
              <w:t>Departure</w:t>
            </w:r>
          </w:p>
        </w:tc>
        <w:sdt>
          <w:sdtPr>
            <w:rPr>
              <w:rStyle w:val="Style1"/>
              <w:rFonts w:ascii="Cambria" w:hAnsi="Cambria"/>
              <w:szCs w:val="20"/>
              <w:lang w:val="fr-CA"/>
            </w:rPr>
            <w:id w:val="-1469740930"/>
            <w:placeholder>
              <w:docPart w:val="BE390DF5B7C941978CCBEDB5C63AE34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60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303CEE36" w14:textId="77777777" w:rsidR="00B407D7" w:rsidRPr="00D9416F" w:rsidRDefault="006B534D" w:rsidP="008051BB">
                <w:pPr>
                  <w:spacing w:after="200" w:line="276" w:lineRule="auto"/>
                  <w:jc w:val="both"/>
                  <w:rPr>
                    <w:rFonts w:ascii="Cambria" w:hAnsi="Cambria"/>
                    <w:sz w:val="20"/>
                    <w:szCs w:val="20"/>
                  </w:rPr>
                </w:pPr>
                <w:r w:rsidRPr="00D9416F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tr w:rsidR="00A3175F" w:rsidRPr="00D9416F" w14:paraId="3696BB71" w14:textId="77777777" w:rsidTr="00B407D7">
        <w:trPr>
          <w:trHeight w:val="494"/>
        </w:trPr>
        <w:sdt>
          <w:sdtPr>
            <w:rPr>
              <w:rStyle w:val="Style1"/>
              <w:rFonts w:ascii="Cambria" w:hAnsi="Cambria"/>
              <w:szCs w:val="20"/>
              <w:lang w:val="fr-CA"/>
            </w:rPr>
            <w:id w:val="931089254"/>
            <w:placeholder>
              <w:docPart w:val="D4807CC9A4D8470C85052B0C2B8D60F1"/>
            </w:placeholder>
            <w:showingPlcHdr/>
            <w:text/>
          </w:sdtPr>
          <w:sdtContent>
            <w:tc>
              <w:tcPr>
                <w:tcW w:w="936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771332F4" w14:textId="77777777" w:rsidR="00B407D7" w:rsidRPr="00D9416F" w:rsidRDefault="006B534D" w:rsidP="008051BB">
                <w:pPr>
                  <w:spacing w:after="200" w:line="276" w:lineRule="auto"/>
                  <w:jc w:val="both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D9416F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Insert text</w:t>
                </w:r>
              </w:p>
            </w:tc>
          </w:sdtContent>
        </w:sdt>
      </w:tr>
    </w:tbl>
    <w:p w14:paraId="12AF68C6" w14:textId="3E00B1FF" w:rsidR="00B46F4B" w:rsidRPr="00D9416F" w:rsidRDefault="00B46F4B" w:rsidP="008051BB">
      <w:pPr>
        <w:spacing w:after="0"/>
        <w:jc w:val="both"/>
        <w:rPr>
          <w:rFonts w:ascii="Cambria" w:hAnsi="Cambria"/>
          <w:sz w:val="20"/>
          <w:szCs w:val="20"/>
        </w:rPr>
      </w:pPr>
    </w:p>
    <w:tbl>
      <w:tblPr>
        <w:tblStyle w:val="TableGrid2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A3175F" w:rsidRPr="00D9416F" w14:paraId="134AFD73" w14:textId="77777777" w:rsidTr="009B72F4">
        <w:trPr>
          <w:trHeight w:val="567"/>
        </w:trPr>
        <w:tc>
          <w:tcPr>
            <w:tcW w:w="9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359B394" w14:textId="32C48107" w:rsidR="00E97F33" w:rsidRPr="00D9416F" w:rsidRDefault="006B534D" w:rsidP="008051BB">
            <w:pPr>
              <w:spacing w:after="200" w:line="27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9416F">
              <w:rPr>
                <w:rFonts w:ascii="Cambria" w:hAnsi="Cambria"/>
                <w:b/>
                <w:bCs/>
                <w:sz w:val="20"/>
                <w:szCs w:val="20"/>
              </w:rPr>
              <w:t>Description of supervision arrangements and learning objectives (ma</w:t>
            </w:r>
            <w:r w:rsidR="00A8752C">
              <w:rPr>
                <w:rFonts w:ascii="Cambria" w:hAnsi="Cambria"/>
                <w:b/>
                <w:bCs/>
                <w:sz w:val="20"/>
                <w:szCs w:val="20"/>
              </w:rPr>
              <w:t>x.</w:t>
            </w:r>
            <w:r w:rsidRPr="00D9416F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A8752C" w:rsidRPr="00032842">
              <w:rPr>
                <w:rFonts w:ascii="Cambria" w:hAnsi="Cambria"/>
                <w:b/>
                <w:bCs/>
                <w:sz w:val="20"/>
                <w:szCs w:val="20"/>
                <w:lang w:val="fr-CA"/>
              </w:rPr>
              <w:t>½</w:t>
            </w:r>
            <w:r w:rsidRPr="00D9416F">
              <w:rPr>
                <w:rFonts w:ascii="Cambria" w:hAnsi="Cambria"/>
                <w:b/>
                <w:bCs/>
                <w:sz w:val="20"/>
                <w:szCs w:val="20"/>
              </w:rPr>
              <w:t xml:space="preserve"> page)</w:t>
            </w:r>
          </w:p>
        </w:tc>
      </w:tr>
      <w:tr w:rsidR="00A3175F" w:rsidRPr="00D9416F" w14:paraId="141485BC" w14:textId="77777777" w:rsidTr="009B72F4">
        <w:trPr>
          <w:trHeight w:val="494"/>
        </w:trPr>
        <w:sdt>
          <w:sdtPr>
            <w:rPr>
              <w:rStyle w:val="Style1"/>
              <w:rFonts w:ascii="Cambria" w:hAnsi="Cambria"/>
              <w:szCs w:val="20"/>
              <w:lang w:val="fr-CA"/>
            </w:rPr>
            <w:id w:val="-174880784"/>
            <w:placeholder>
              <w:docPart w:val="8F8382EAF446478C8344D2DAD89CEE00"/>
            </w:placeholder>
            <w:showingPlcHdr/>
            <w:text/>
          </w:sdtPr>
          <w:sdtContent>
            <w:tc>
              <w:tcPr>
                <w:tcW w:w="936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0AFC8204" w14:textId="77777777" w:rsidR="00E97F33" w:rsidRPr="00D9416F" w:rsidRDefault="006B534D" w:rsidP="008051BB">
                <w:pPr>
                  <w:spacing w:after="200" w:line="276" w:lineRule="auto"/>
                  <w:jc w:val="both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D9416F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Insert text</w:t>
                </w:r>
              </w:p>
            </w:tc>
          </w:sdtContent>
        </w:sdt>
      </w:tr>
    </w:tbl>
    <w:p w14:paraId="54C54729" w14:textId="77777777" w:rsidR="00B34C3E" w:rsidRDefault="00B34C3E" w:rsidP="001B511E">
      <w:pPr>
        <w:spacing w:before="240" w:after="120"/>
        <w:jc w:val="both"/>
        <w:rPr>
          <w:rFonts w:ascii="Cambria Math" w:hAnsi="Cambria Math"/>
          <w:b/>
          <w:bCs/>
        </w:rPr>
      </w:pPr>
    </w:p>
    <w:p w14:paraId="11DA3606" w14:textId="30D7758C" w:rsidR="00E97F33" w:rsidRPr="00B34C3E" w:rsidRDefault="006B534D" w:rsidP="001B511E">
      <w:pPr>
        <w:spacing w:before="240" w:after="120"/>
        <w:jc w:val="both"/>
        <w:rPr>
          <w:rFonts w:ascii="Cambria Math" w:hAnsi="Cambria Math"/>
          <w:b/>
        </w:rPr>
      </w:pPr>
      <w:r w:rsidRPr="00B34C3E">
        <w:rPr>
          <w:rFonts w:ascii="Cambria Math" w:hAnsi="Cambria Math"/>
          <w:b/>
          <w:bCs/>
        </w:rPr>
        <w:t>DECLARATIONS AND SIGNATURES</w:t>
      </w:r>
    </w:p>
    <w:p w14:paraId="7B5735B4" w14:textId="28585CE9" w:rsidR="00E97F33" w:rsidRPr="00D9416F" w:rsidRDefault="006B534D" w:rsidP="008051BB">
      <w:pPr>
        <w:spacing w:after="120" w:line="240" w:lineRule="auto"/>
        <w:jc w:val="both"/>
        <w:rPr>
          <w:rFonts w:ascii="Cambria" w:hAnsi="Cambria"/>
          <w:sz w:val="20"/>
          <w:szCs w:val="20"/>
        </w:rPr>
      </w:pPr>
      <w:r w:rsidRPr="00D9416F">
        <w:rPr>
          <w:rFonts w:ascii="Cambria" w:hAnsi="Cambria"/>
          <w:sz w:val="20"/>
          <w:szCs w:val="20"/>
        </w:rPr>
        <w:t xml:space="preserve">As a </w:t>
      </w:r>
      <w:r w:rsidR="008D08A7" w:rsidRPr="00D9416F">
        <w:rPr>
          <w:rFonts w:ascii="Cambria" w:hAnsi="Cambria"/>
          <w:b/>
          <w:bCs/>
          <w:sz w:val="20"/>
          <w:szCs w:val="20"/>
        </w:rPr>
        <w:t>PhD student</w:t>
      </w:r>
      <w:r w:rsidR="008D08A7" w:rsidRPr="00D9416F">
        <w:rPr>
          <w:rFonts w:ascii="Cambria" w:hAnsi="Cambria"/>
          <w:sz w:val="20"/>
          <w:szCs w:val="20"/>
        </w:rPr>
        <w:t xml:space="preserve"> </w:t>
      </w:r>
      <w:r w:rsidR="008D08A7" w:rsidRPr="00D9416F">
        <w:rPr>
          <w:rFonts w:ascii="Cambria" w:hAnsi="Cambria"/>
          <w:b/>
          <w:bCs/>
          <w:sz w:val="20"/>
          <w:szCs w:val="20"/>
        </w:rPr>
        <w:t xml:space="preserve">at the </w:t>
      </w:r>
      <w:r w:rsidRPr="00D9416F">
        <w:rPr>
          <w:rFonts w:ascii="Cambria" w:hAnsi="Cambria"/>
          <w:b/>
          <w:bCs/>
          <w:sz w:val="20"/>
          <w:szCs w:val="20"/>
        </w:rPr>
        <w:t>University of Ottawa</w:t>
      </w:r>
      <w:r w:rsidR="008D08A7" w:rsidRPr="00D9416F">
        <w:rPr>
          <w:rFonts w:ascii="Cambria" w:hAnsi="Cambria"/>
          <w:sz w:val="20"/>
          <w:szCs w:val="20"/>
        </w:rPr>
        <w:t xml:space="preserve">, </w:t>
      </w:r>
      <w:r w:rsidRPr="00D9416F">
        <w:rPr>
          <w:rFonts w:ascii="Cambria" w:hAnsi="Cambria"/>
          <w:sz w:val="20"/>
          <w:szCs w:val="20"/>
        </w:rPr>
        <w:t xml:space="preserve">I agree to abide by the policies and procedures of the institution in </w:t>
      </w:r>
      <w:r w:rsidR="00F83EC5" w:rsidRPr="00D9416F">
        <w:rPr>
          <w:rFonts w:ascii="Cambria" w:hAnsi="Cambria"/>
          <w:sz w:val="20"/>
          <w:szCs w:val="20"/>
        </w:rPr>
        <w:t>the United States</w:t>
      </w:r>
      <w:r w:rsidRPr="00D9416F">
        <w:rPr>
          <w:rFonts w:ascii="Cambria" w:hAnsi="Cambria"/>
          <w:sz w:val="20"/>
          <w:szCs w:val="20"/>
        </w:rPr>
        <w:t xml:space="preserve"> regard</w:t>
      </w:r>
      <w:r w:rsidR="00B645A7" w:rsidRPr="00D9416F">
        <w:rPr>
          <w:rFonts w:ascii="Cambria" w:hAnsi="Cambria"/>
          <w:sz w:val="20"/>
          <w:szCs w:val="20"/>
        </w:rPr>
        <w:t>ing</w:t>
      </w:r>
      <w:r w:rsidRPr="00D9416F">
        <w:rPr>
          <w:rFonts w:ascii="Cambria" w:hAnsi="Cambria"/>
          <w:sz w:val="20"/>
          <w:szCs w:val="20"/>
        </w:rPr>
        <w:t xml:space="preserve"> responsible research conduct.</w:t>
      </w:r>
    </w:p>
    <w:tbl>
      <w:tblPr>
        <w:tblStyle w:val="TableGrid1"/>
        <w:tblW w:w="9355" w:type="dxa"/>
        <w:tblLook w:val="01E0" w:firstRow="1" w:lastRow="1" w:firstColumn="1" w:lastColumn="1" w:noHBand="0" w:noVBand="0"/>
      </w:tblPr>
      <w:tblGrid>
        <w:gridCol w:w="2547"/>
        <w:gridCol w:w="6808"/>
      </w:tblGrid>
      <w:tr w:rsidR="00F63C15" w:rsidRPr="00D9416F" w14:paraId="46977743" w14:textId="77777777" w:rsidTr="00F63C15">
        <w:trPr>
          <w:cantSplit/>
          <w:trHeight w:val="288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C9786A0" w14:textId="5D543BED" w:rsidR="00F63C15" w:rsidRPr="00D9416F" w:rsidRDefault="00F63C15" w:rsidP="008051BB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9416F">
              <w:rPr>
                <w:rFonts w:ascii="Cambria" w:hAnsi="Cambria"/>
                <w:sz w:val="20"/>
                <w:szCs w:val="20"/>
              </w:rPr>
              <w:t>Student name</w:t>
            </w:r>
          </w:p>
        </w:tc>
        <w:sdt>
          <w:sdtPr>
            <w:rPr>
              <w:rFonts w:ascii="Cambria" w:hAnsi="Cambria"/>
              <w:sz w:val="20"/>
              <w:szCs w:val="20"/>
              <w:lang w:eastAsia="en-CA"/>
            </w:rPr>
            <w:id w:val="1781057183"/>
            <w:placeholder>
              <w:docPart w:val="D9993A95321644F09C98A18E2D28F34A"/>
            </w:placeholder>
            <w:showingPlcHdr/>
            <w:text/>
          </w:sdtPr>
          <w:sdtContent>
            <w:tc>
              <w:tcPr>
                <w:tcW w:w="680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4C146C9C" w14:textId="7DC411DE" w:rsidR="00F63C15" w:rsidRPr="00D9416F" w:rsidRDefault="00F63C15" w:rsidP="008051BB">
                <w:pPr>
                  <w:jc w:val="both"/>
                  <w:rPr>
                    <w:rFonts w:ascii="Cambria" w:hAnsi="Cambria"/>
                    <w:sz w:val="20"/>
                    <w:szCs w:val="20"/>
                  </w:rPr>
                </w:pPr>
                <w:r w:rsidRPr="00D9416F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Student name</w:t>
                </w:r>
              </w:p>
            </w:tc>
          </w:sdtContent>
        </w:sdt>
      </w:tr>
      <w:tr w:rsidR="00F63C15" w:rsidRPr="00D9416F" w14:paraId="7EAD062F" w14:textId="77777777" w:rsidTr="00F63C15">
        <w:trPr>
          <w:cantSplit/>
          <w:trHeight w:val="288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C70FF8" w14:textId="038BE18C" w:rsidR="00F63C15" w:rsidRPr="00D9416F" w:rsidRDefault="00F63C15" w:rsidP="008051BB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9416F">
              <w:rPr>
                <w:rFonts w:ascii="Cambria" w:hAnsi="Cambria"/>
                <w:sz w:val="20"/>
                <w:szCs w:val="20"/>
              </w:rPr>
              <w:t>Date</w:t>
            </w:r>
          </w:p>
        </w:tc>
        <w:sdt>
          <w:sdtPr>
            <w:rPr>
              <w:rFonts w:ascii="Cambria" w:hAnsi="Cambria"/>
              <w:sz w:val="20"/>
              <w:szCs w:val="20"/>
              <w:lang w:eastAsia="en-CA"/>
            </w:rPr>
            <w:id w:val="683249271"/>
            <w:placeholder>
              <w:docPart w:val="4F162E2C80104115AEF163DC2192CA04"/>
            </w:placeholder>
            <w:showingPlcHdr/>
            <w:date w:fullDate="2022-08-19T00:00:00Z"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680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5EBC73A2" w14:textId="08759FCE" w:rsidR="00F63C15" w:rsidRPr="00D9416F" w:rsidRDefault="00F63C15" w:rsidP="008051BB">
                <w:pPr>
                  <w:jc w:val="both"/>
                  <w:rPr>
                    <w:rFonts w:ascii="Cambria" w:hAnsi="Cambria"/>
                    <w:sz w:val="20"/>
                    <w:szCs w:val="20"/>
                  </w:rPr>
                </w:pPr>
                <w:r w:rsidRPr="00D9416F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F63C15" w:rsidRPr="00D9416F" w14:paraId="65C96C74" w14:textId="77777777" w:rsidTr="00BC28B5">
        <w:trPr>
          <w:cantSplit/>
          <w:trHeight w:val="357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ED32E56" w14:textId="2858614C" w:rsidR="00F63C15" w:rsidRPr="00D9416F" w:rsidRDefault="00F63C15" w:rsidP="00BC28B5">
            <w:pPr>
              <w:spacing w:after="12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9416F">
              <w:rPr>
                <w:rFonts w:ascii="Cambria" w:hAnsi="Cambria"/>
                <w:sz w:val="20"/>
                <w:szCs w:val="20"/>
              </w:rPr>
              <w:t>Signature</w:t>
            </w:r>
          </w:p>
        </w:tc>
        <w:tc>
          <w:tcPr>
            <w:tcW w:w="6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57D6D" w14:textId="0C8F58A9" w:rsidR="00F63C15" w:rsidRPr="00D9416F" w:rsidRDefault="00F63C15" w:rsidP="008051B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B527E45" w14:textId="77777777" w:rsidR="00E97F33" w:rsidRPr="00D9416F" w:rsidRDefault="00E97F33" w:rsidP="008051BB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2688CEEA" w14:textId="511C756A" w:rsidR="00E97F33" w:rsidRPr="00D9416F" w:rsidRDefault="008D08A7" w:rsidP="008051BB">
      <w:pPr>
        <w:spacing w:after="120" w:line="240" w:lineRule="auto"/>
        <w:jc w:val="both"/>
        <w:rPr>
          <w:rFonts w:ascii="Cambria" w:hAnsi="Cambria"/>
          <w:sz w:val="20"/>
          <w:szCs w:val="20"/>
        </w:rPr>
      </w:pPr>
      <w:r w:rsidRPr="00D9416F">
        <w:rPr>
          <w:rFonts w:ascii="Cambria" w:hAnsi="Cambria"/>
          <w:b/>
          <w:bCs/>
          <w:sz w:val="20"/>
          <w:szCs w:val="20"/>
        </w:rPr>
        <w:t>As the thesis supervisor at the University of Ottawa</w:t>
      </w:r>
      <w:r w:rsidRPr="00D9416F">
        <w:rPr>
          <w:rFonts w:ascii="Cambria" w:hAnsi="Cambria"/>
          <w:sz w:val="20"/>
          <w:szCs w:val="20"/>
        </w:rPr>
        <w:t>, I agree to provide the training and support required by the PhD student under my supervision.</w:t>
      </w:r>
    </w:p>
    <w:tbl>
      <w:tblPr>
        <w:tblStyle w:val="TableGrid1"/>
        <w:tblW w:w="9355" w:type="dxa"/>
        <w:tblLook w:val="01E0" w:firstRow="1" w:lastRow="1" w:firstColumn="1" w:lastColumn="1" w:noHBand="0" w:noVBand="0"/>
      </w:tblPr>
      <w:tblGrid>
        <w:gridCol w:w="2547"/>
        <w:gridCol w:w="6808"/>
      </w:tblGrid>
      <w:tr w:rsidR="00A3175F" w:rsidRPr="00D9416F" w14:paraId="01D46B79" w14:textId="77777777" w:rsidTr="00D76018">
        <w:trPr>
          <w:cantSplit/>
          <w:trHeight w:val="288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B21BE65" w14:textId="6199653E" w:rsidR="00E97F33" w:rsidRPr="00D9416F" w:rsidRDefault="008D08A7" w:rsidP="008051BB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9416F">
              <w:rPr>
                <w:rFonts w:ascii="Cambria" w:hAnsi="Cambria"/>
                <w:sz w:val="20"/>
                <w:szCs w:val="20"/>
              </w:rPr>
              <w:t>uOttawa Supervisor</w:t>
            </w:r>
          </w:p>
        </w:tc>
        <w:sdt>
          <w:sdtPr>
            <w:rPr>
              <w:rFonts w:ascii="Cambria" w:hAnsi="Cambria"/>
              <w:sz w:val="20"/>
              <w:szCs w:val="20"/>
              <w:lang w:eastAsia="en-CA"/>
            </w:rPr>
            <w:id w:val="-1988620731"/>
            <w:placeholder>
              <w:docPart w:val="11AE9E99DD8A4006BA87AD268B5FE000"/>
            </w:placeholder>
            <w:showingPlcHdr/>
            <w:text/>
          </w:sdtPr>
          <w:sdtContent>
            <w:tc>
              <w:tcPr>
                <w:tcW w:w="680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2891F0ED" w14:textId="4E51E998" w:rsidR="00E97F33" w:rsidRPr="00D9416F" w:rsidRDefault="00B46F4B" w:rsidP="008051BB">
                <w:pPr>
                  <w:jc w:val="both"/>
                  <w:rPr>
                    <w:rFonts w:ascii="Cambria" w:hAnsi="Cambria"/>
                    <w:sz w:val="20"/>
                    <w:szCs w:val="20"/>
                  </w:rPr>
                </w:pPr>
                <w:r w:rsidRPr="00D9416F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Supervisor</w:t>
                </w:r>
              </w:p>
            </w:tc>
          </w:sdtContent>
        </w:sdt>
      </w:tr>
      <w:tr w:rsidR="00A3175F" w:rsidRPr="00D9416F" w14:paraId="1CAD89D8" w14:textId="77777777" w:rsidTr="00D76018">
        <w:trPr>
          <w:cantSplit/>
          <w:trHeight w:val="288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3D9D8AA" w14:textId="54CDE40C" w:rsidR="00E97F33" w:rsidRPr="00D9416F" w:rsidRDefault="006B534D" w:rsidP="008051BB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9416F">
              <w:rPr>
                <w:rFonts w:ascii="Cambria" w:hAnsi="Cambria"/>
                <w:sz w:val="20"/>
                <w:szCs w:val="20"/>
              </w:rPr>
              <w:t>Date</w:t>
            </w:r>
          </w:p>
        </w:tc>
        <w:sdt>
          <w:sdtPr>
            <w:rPr>
              <w:rFonts w:ascii="Cambria" w:hAnsi="Cambria"/>
              <w:sz w:val="20"/>
              <w:szCs w:val="20"/>
              <w:lang w:eastAsia="en-CA"/>
            </w:rPr>
            <w:id w:val="-1783801189"/>
            <w:placeholder>
              <w:docPart w:val="28AB4FC401664F70B3AAE6266E4FDDB6"/>
            </w:placeholder>
            <w:showingPlcHdr/>
            <w:date w:fullDate="2022-11-18T00:00:00Z"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680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0759D784" w14:textId="77777777" w:rsidR="00E97F33" w:rsidRPr="00D9416F" w:rsidRDefault="006B534D" w:rsidP="008051BB">
                <w:pPr>
                  <w:jc w:val="both"/>
                  <w:rPr>
                    <w:rFonts w:ascii="Cambria" w:hAnsi="Cambria"/>
                    <w:sz w:val="20"/>
                    <w:szCs w:val="20"/>
                  </w:rPr>
                </w:pPr>
                <w:r w:rsidRPr="00D9416F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A3175F" w:rsidRPr="00D9416F" w14:paraId="7DAC79AE" w14:textId="77777777" w:rsidTr="00BC28B5">
        <w:trPr>
          <w:cantSplit/>
          <w:trHeight w:val="270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88DE15C" w14:textId="79B2891B" w:rsidR="00E97F33" w:rsidRPr="00D9416F" w:rsidRDefault="006B534D" w:rsidP="00BC28B5">
            <w:pPr>
              <w:spacing w:after="12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9416F">
              <w:rPr>
                <w:rFonts w:ascii="Cambria" w:hAnsi="Cambria"/>
                <w:sz w:val="20"/>
                <w:szCs w:val="20"/>
              </w:rPr>
              <w:t>Signature</w:t>
            </w:r>
          </w:p>
        </w:tc>
        <w:tc>
          <w:tcPr>
            <w:tcW w:w="6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B619D" w14:textId="77777777" w:rsidR="00E97F33" w:rsidRPr="00D9416F" w:rsidRDefault="00E97F33" w:rsidP="008051B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CC50A83" w14:textId="77777777" w:rsidR="00E97F33" w:rsidRPr="00D9416F" w:rsidRDefault="00E97F33" w:rsidP="008051B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C8ADEEA" w14:textId="0FF55076" w:rsidR="00E97F33" w:rsidRPr="00D9416F" w:rsidRDefault="008D08A7" w:rsidP="008051BB">
      <w:pPr>
        <w:spacing w:after="120" w:line="240" w:lineRule="auto"/>
        <w:jc w:val="both"/>
        <w:rPr>
          <w:rFonts w:ascii="Cambria" w:hAnsi="Cambria"/>
          <w:sz w:val="20"/>
          <w:szCs w:val="20"/>
        </w:rPr>
      </w:pPr>
      <w:r w:rsidRPr="00D9416F">
        <w:rPr>
          <w:rFonts w:ascii="Cambria" w:hAnsi="Cambria"/>
          <w:b/>
          <w:bCs/>
          <w:sz w:val="20"/>
          <w:szCs w:val="20"/>
        </w:rPr>
        <w:t>As the supervisor at the host institution in the United States</w:t>
      </w:r>
      <w:r w:rsidRPr="00D9416F">
        <w:rPr>
          <w:rFonts w:ascii="Cambria" w:hAnsi="Cambria"/>
          <w:sz w:val="20"/>
          <w:szCs w:val="20"/>
        </w:rPr>
        <w:t>, I agree to provide the training, supervision, and support required for the PhD student to successfully complete the research visit.</w:t>
      </w:r>
    </w:p>
    <w:tbl>
      <w:tblPr>
        <w:tblStyle w:val="TableGrid1"/>
        <w:tblW w:w="9355" w:type="dxa"/>
        <w:tblLook w:val="01E0" w:firstRow="1" w:lastRow="1" w:firstColumn="1" w:lastColumn="1" w:noHBand="0" w:noVBand="0"/>
      </w:tblPr>
      <w:tblGrid>
        <w:gridCol w:w="2547"/>
        <w:gridCol w:w="6808"/>
      </w:tblGrid>
      <w:tr w:rsidR="00A3175F" w:rsidRPr="00D9416F" w14:paraId="67A441D4" w14:textId="77777777" w:rsidTr="00D76018">
        <w:trPr>
          <w:cantSplit/>
          <w:trHeight w:val="288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2B6B1C6" w14:textId="5142CE76" w:rsidR="00E97F33" w:rsidRPr="00D9416F" w:rsidRDefault="008D08A7" w:rsidP="008051BB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9416F">
              <w:rPr>
                <w:rFonts w:ascii="Cambria" w:hAnsi="Cambria"/>
                <w:sz w:val="20"/>
                <w:szCs w:val="20"/>
              </w:rPr>
              <w:t>Host Supervisor</w:t>
            </w:r>
          </w:p>
        </w:tc>
        <w:sdt>
          <w:sdtPr>
            <w:rPr>
              <w:rFonts w:ascii="Cambria" w:hAnsi="Cambria"/>
              <w:sz w:val="20"/>
              <w:szCs w:val="20"/>
              <w:lang w:eastAsia="en-CA"/>
            </w:rPr>
            <w:id w:val="1423832992"/>
            <w:placeholder>
              <w:docPart w:val="04D8A17E504B478B9D5CA9C988AA7A5D"/>
            </w:placeholder>
            <w:showingPlcHdr/>
            <w:text/>
          </w:sdtPr>
          <w:sdtContent>
            <w:tc>
              <w:tcPr>
                <w:tcW w:w="680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05CEBFE4" w14:textId="07266FDA" w:rsidR="00E97F33" w:rsidRPr="00D9416F" w:rsidRDefault="00B46F4B" w:rsidP="008051BB">
                <w:pPr>
                  <w:jc w:val="both"/>
                  <w:rPr>
                    <w:rFonts w:ascii="Cambria" w:hAnsi="Cambria"/>
                    <w:sz w:val="20"/>
                    <w:szCs w:val="20"/>
                  </w:rPr>
                </w:pPr>
                <w:r w:rsidRPr="00D9416F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Supervisor</w:t>
                </w:r>
              </w:p>
            </w:tc>
          </w:sdtContent>
        </w:sdt>
      </w:tr>
      <w:tr w:rsidR="00A3175F" w:rsidRPr="00D9416F" w14:paraId="209BB4F4" w14:textId="77777777" w:rsidTr="00D76018">
        <w:trPr>
          <w:cantSplit/>
          <w:trHeight w:val="288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90EFFC0" w14:textId="0AF7763D" w:rsidR="00E97F33" w:rsidRPr="00D9416F" w:rsidRDefault="006B534D" w:rsidP="008051BB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9416F">
              <w:rPr>
                <w:rFonts w:ascii="Cambria" w:hAnsi="Cambria"/>
                <w:sz w:val="20"/>
                <w:szCs w:val="20"/>
              </w:rPr>
              <w:t>Date</w:t>
            </w:r>
          </w:p>
        </w:tc>
        <w:sdt>
          <w:sdtPr>
            <w:rPr>
              <w:rFonts w:ascii="Cambria" w:hAnsi="Cambria"/>
              <w:sz w:val="20"/>
              <w:szCs w:val="20"/>
              <w:lang w:eastAsia="en-CA"/>
            </w:rPr>
            <w:id w:val="-1640644779"/>
            <w:placeholder>
              <w:docPart w:val="07BC7B848A2341B79CC7FFF5A4FA5200"/>
            </w:placeholder>
            <w:showingPlcHdr/>
            <w:date w:fullDate="2022-11-17T00:00:00Z"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680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6F7618A0" w14:textId="77777777" w:rsidR="00E97F33" w:rsidRPr="00D9416F" w:rsidRDefault="006B534D" w:rsidP="008051BB">
                <w:pPr>
                  <w:jc w:val="both"/>
                  <w:rPr>
                    <w:rFonts w:ascii="Cambria" w:hAnsi="Cambria"/>
                    <w:sz w:val="20"/>
                    <w:szCs w:val="20"/>
                  </w:rPr>
                </w:pPr>
                <w:r w:rsidRPr="00D9416F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A3175F" w:rsidRPr="00D9416F" w14:paraId="57C1221E" w14:textId="77777777" w:rsidTr="00BC28B5">
        <w:trPr>
          <w:cantSplit/>
          <w:trHeight w:val="252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079ADD0" w14:textId="527FAED1" w:rsidR="00E97F33" w:rsidRPr="00D9416F" w:rsidRDefault="006B534D" w:rsidP="00BC28B5">
            <w:pPr>
              <w:spacing w:after="12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9416F">
              <w:rPr>
                <w:rFonts w:ascii="Cambria" w:hAnsi="Cambria"/>
                <w:sz w:val="20"/>
                <w:szCs w:val="20"/>
              </w:rPr>
              <w:t>Signature</w:t>
            </w:r>
          </w:p>
        </w:tc>
        <w:tc>
          <w:tcPr>
            <w:tcW w:w="6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DCEBE" w14:textId="77777777" w:rsidR="00E97F33" w:rsidRPr="00D9416F" w:rsidRDefault="00E97F33" w:rsidP="008051B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53A3BE2" w14:textId="77777777" w:rsidR="009506AF" w:rsidRPr="00D9416F" w:rsidRDefault="009506AF" w:rsidP="008051BB">
      <w:pPr>
        <w:jc w:val="both"/>
        <w:rPr>
          <w:rFonts w:ascii="Cambria" w:hAnsi="Cambria"/>
          <w:sz w:val="20"/>
          <w:szCs w:val="20"/>
        </w:rPr>
      </w:pPr>
    </w:p>
    <w:sectPr w:rsidR="009506AF" w:rsidRPr="00D9416F" w:rsidSect="0052275B">
      <w:footerReference w:type="default" r:id="rId11"/>
      <w:headerReference w:type="first" r:id="rId12"/>
      <w:footerReference w:type="first" r:id="rId13"/>
      <w:pgSz w:w="12240" w:h="15840"/>
      <w:pgMar w:top="992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D90A" w14:textId="77777777" w:rsidR="0052275B" w:rsidRDefault="0052275B">
      <w:pPr>
        <w:spacing w:after="0" w:line="240" w:lineRule="auto"/>
      </w:pPr>
      <w:r>
        <w:separator/>
      </w:r>
    </w:p>
  </w:endnote>
  <w:endnote w:type="continuationSeparator" w:id="0">
    <w:p w14:paraId="5822F018" w14:textId="77777777" w:rsidR="0052275B" w:rsidRDefault="0052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536231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BE29F61" w14:textId="14B80E52" w:rsidR="00CF2C96" w:rsidRPr="00916769" w:rsidRDefault="00741368">
        <w:pPr>
          <w:pStyle w:val="Footer"/>
          <w:jc w:val="right"/>
          <w:rPr>
            <w:sz w:val="18"/>
            <w:szCs w:val="18"/>
          </w:rPr>
        </w:pPr>
        <w:r w:rsidRPr="00916769">
          <w:rPr>
            <w:noProof/>
            <w:sz w:val="18"/>
            <w:szCs w:val="18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5DB23BB" wp14:editId="0F30E762">
                  <wp:simplePos x="0" y="0"/>
                  <wp:positionH relativeFrom="page">
                    <wp:posOffset>1406939</wp:posOffset>
                  </wp:positionH>
                  <wp:positionV relativeFrom="page">
                    <wp:posOffset>9293943</wp:posOffset>
                  </wp:positionV>
                  <wp:extent cx="4469130" cy="403225"/>
                  <wp:effectExtent l="0" t="0" r="0" b="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6913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FE987" w14:textId="5F808A32" w:rsidR="00CF2C96" w:rsidRPr="00B407D7" w:rsidRDefault="00CF2C96" w:rsidP="00CF2C96">
                              <w:pPr>
                                <w:spacing w:after="0"/>
                                <w:ind w:left="20" w:right="-2"/>
                                <w:rPr>
                                  <w:rFonts w:ascii="Cambria Math" w:hAnsi="Cambria Math"/>
                                  <w:sz w:val="1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16"/>
                                </w:rPr>
                                <w:t xml:space="preserve">DOCTORAL MOBILITY PROGRAM </w:t>
                              </w:r>
                              <w:r w:rsidR="00916769">
                                <w:rPr>
                                  <w:rFonts w:ascii="Cambria Math" w:hAnsi="Cambria Math"/>
                                  <w:sz w:val="16"/>
                                </w:rPr>
                                <w:t xml:space="preserve">- </w:t>
                              </w:r>
                              <w:r>
                                <w:rPr>
                                  <w:rFonts w:ascii="Cambria Math" w:hAnsi="Cambria Math"/>
                                  <w:sz w:val="16"/>
                                </w:rPr>
                                <w:t>USA</w:t>
                              </w:r>
                            </w:p>
                            <w:p w14:paraId="654ECB6A" w14:textId="77777777" w:rsidR="00CF2C96" w:rsidRPr="00B407D7" w:rsidRDefault="00CF2C96" w:rsidP="00CF2C96">
                              <w:pPr>
                                <w:spacing w:after="0"/>
                                <w:ind w:left="20" w:right="-2"/>
                                <w:rPr>
                                  <w:rFonts w:ascii="Cambria Math" w:hAnsi="Cambria Math"/>
                                  <w:sz w:val="1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16"/>
                                </w:rPr>
                                <w:t>Form – International Research and Experiential Lear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DB23BB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110.8pt;margin-top:731.8pt;width:351.9pt;height:3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" filled="f" stroked="f">
                  <v:textbox inset="0,0,0,0">
                    <w:txbxContent>
                      <w:p w14:paraId="6A1FE987" w14:textId="5F808A32" w:rsidR="00CF2C96" w:rsidRPr="00B407D7" w:rsidRDefault="00CF2C96" w:rsidP="00CF2C96">
                        <w:pPr>
                          <w:spacing w:after="0"/>
                          <w:ind w:left="20" w:right="-2"/>
                          <w:rPr>
                            <w:rFonts w:ascii="Cambria Math" w:hAnsi="Cambria Math"/>
                            <w:sz w:val="16"/>
                          </w:rPr>
                        </w:pPr>
                        <w:r>
                          <w:rPr>
                            <w:rFonts w:ascii="Cambria Math" w:hAnsi="Cambria Math"/>
                            <w:sz w:val="16"/>
                          </w:rPr>
                          <w:t xml:space="preserve">DOCTORAL MOBILITY PROGRAM </w:t>
                        </w:r>
                        <w:r w:rsidR="00916769">
                          <w:rPr>
                            <w:rFonts w:ascii="Cambria Math" w:hAnsi="Cambria Math"/>
                            <w:sz w:val="16"/>
                          </w:rPr>
                          <w:t xml:space="preserve">- </w:t>
                        </w:r>
                        <w:r>
                          <w:rPr>
                            <w:rFonts w:ascii="Cambria Math" w:hAnsi="Cambria Math"/>
                            <w:sz w:val="16"/>
                          </w:rPr>
                          <w:t>USA</w:t>
                        </w:r>
                      </w:p>
                      <w:p w14:paraId="654ECB6A" w14:textId="77777777" w:rsidR="00CF2C96" w:rsidRPr="00B407D7" w:rsidRDefault="00CF2C96" w:rsidP="00CF2C96">
                        <w:pPr>
                          <w:spacing w:after="0"/>
                          <w:ind w:left="20" w:right="-2"/>
                          <w:rPr>
                            <w:rFonts w:ascii="Cambria Math" w:hAnsi="Cambria Math"/>
                            <w:sz w:val="16"/>
                          </w:rPr>
                        </w:pPr>
                        <w:r>
                          <w:rPr>
                            <w:rFonts w:ascii="Cambria Math" w:hAnsi="Cambria Math"/>
                            <w:sz w:val="16"/>
                          </w:rPr>
                          <w:t>Form – International Research and Experiential Learning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916769">
          <w:rPr>
            <w:noProof/>
            <w:sz w:val="18"/>
            <w:szCs w:val="18"/>
            <w:lang w:val="fr-CA"/>
          </w:rPr>
          <w:drawing>
            <wp:anchor distT="0" distB="0" distL="0" distR="0" simplePos="0" relativeHeight="251665408" behindDoc="1" locked="0" layoutInCell="1" allowOverlap="1" wp14:anchorId="642E101B" wp14:editId="06A042D3">
              <wp:simplePos x="0" y="0"/>
              <wp:positionH relativeFrom="margin">
                <wp:align>left</wp:align>
              </wp:positionH>
              <wp:positionV relativeFrom="page">
                <wp:posOffset>9294246</wp:posOffset>
              </wp:positionV>
              <wp:extent cx="260224" cy="226059"/>
              <wp:effectExtent l="0" t="0" r="6985" b="3175"/>
              <wp:wrapNone/>
              <wp:docPr id="1126600733" name="Picture 11266007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image2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0224" cy="2260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F2C96" w:rsidRPr="00916769">
          <w:rPr>
            <w:rFonts w:ascii="Cambria" w:hAnsi="Cambria"/>
            <w:sz w:val="16"/>
            <w:szCs w:val="16"/>
          </w:rPr>
          <w:fldChar w:fldCharType="begin"/>
        </w:r>
        <w:r w:rsidR="00CF2C96" w:rsidRPr="00916769">
          <w:rPr>
            <w:rFonts w:ascii="Cambria" w:hAnsi="Cambria"/>
            <w:sz w:val="16"/>
            <w:szCs w:val="16"/>
          </w:rPr>
          <w:instrText xml:space="preserve"> PAGE   \* MERGEFORMAT </w:instrText>
        </w:r>
        <w:r w:rsidR="00CF2C96" w:rsidRPr="00916769">
          <w:rPr>
            <w:rFonts w:ascii="Cambria" w:hAnsi="Cambria"/>
            <w:sz w:val="16"/>
            <w:szCs w:val="16"/>
          </w:rPr>
          <w:fldChar w:fldCharType="separate"/>
        </w:r>
        <w:r w:rsidR="00CF2C96" w:rsidRPr="00916769">
          <w:rPr>
            <w:rFonts w:ascii="Cambria" w:hAnsi="Cambria"/>
            <w:noProof/>
            <w:sz w:val="16"/>
            <w:szCs w:val="16"/>
          </w:rPr>
          <w:t>2</w:t>
        </w:r>
        <w:r w:rsidR="00CF2C96" w:rsidRPr="00916769">
          <w:rPr>
            <w:rFonts w:ascii="Cambria" w:hAnsi="Cambria"/>
            <w:noProof/>
            <w:sz w:val="16"/>
            <w:szCs w:val="16"/>
          </w:rPr>
          <w:fldChar w:fldCharType="end"/>
        </w:r>
      </w:p>
    </w:sdtContent>
  </w:sdt>
  <w:p w14:paraId="253A3BE7" w14:textId="76CFF085" w:rsidR="009506AF" w:rsidRDefault="00950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0503" w14:textId="62BD18AC" w:rsidR="00CF2C96" w:rsidRDefault="00CF2C9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8F40961" wp14:editId="1B608469">
              <wp:simplePos x="0" y="0"/>
              <wp:positionH relativeFrom="page">
                <wp:posOffset>1399430</wp:posOffset>
              </wp:positionH>
              <wp:positionV relativeFrom="page">
                <wp:posOffset>9207610</wp:posOffset>
              </wp:positionV>
              <wp:extent cx="5629523" cy="403225"/>
              <wp:effectExtent l="0" t="0" r="9525" b="15875"/>
              <wp:wrapNone/>
              <wp:docPr id="198198530" name="Text Box 198198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523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D26D8" w14:textId="76959525" w:rsidR="00CF2C96" w:rsidRPr="007B7B26" w:rsidRDefault="00CF2C96" w:rsidP="00CF2C96">
                          <w:pPr>
                            <w:spacing w:after="0"/>
                            <w:ind w:left="20" w:right="-2"/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</w:pPr>
                          <w:r w:rsidRPr="007B7B26"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w:t xml:space="preserve">DOCTORAL MOBILITY PROGRAM </w:t>
                          </w:r>
                          <w:r w:rsidR="00933798"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w:t>-</w:t>
                          </w:r>
                          <w:r w:rsidRPr="007B7B26"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w:t xml:space="preserve"> USA</w:t>
                          </w:r>
                          <w:r w:rsidRPr="007B7B26"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w:tab/>
                          </w:r>
                          <w:r w:rsidRPr="007B7B26"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w:tab/>
                          </w:r>
                          <w:r w:rsidRPr="007B7B26"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w:tab/>
                          </w:r>
                          <w:r w:rsidRPr="007B7B26"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w:tab/>
                          </w:r>
                          <w:r w:rsidRPr="007B7B26"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w:tab/>
                          </w:r>
                          <w:r w:rsidRPr="007B7B26"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w:tab/>
                          </w:r>
                          <w:r w:rsidR="007B7B26"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w:tab/>
                          </w:r>
                          <w:r w:rsidRPr="007B7B26"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7B7B26"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w:tab/>
                          </w:r>
                          <w:r w:rsidRPr="007B7B26"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w:t xml:space="preserve">             1 </w:t>
                          </w:r>
                        </w:p>
                        <w:p w14:paraId="5F1815BE" w14:textId="77777777" w:rsidR="00CF2C96" w:rsidRPr="007B7B26" w:rsidRDefault="00CF2C96" w:rsidP="00CF2C96">
                          <w:pPr>
                            <w:spacing w:after="0"/>
                            <w:ind w:left="20" w:right="-2"/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</w:pPr>
                          <w:r w:rsidRPr="007B7B26"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w:t>Form – International Research and Experiential Learn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40961" id="_x0000_t202" coordsize="21600,21600" o:spt="202" path="m,l,21600r21600,l21600,xe">
              <v:stroke joinstyle="miter"/>
              <v:path gradientshapeok="t" o:connecttype="rect"/>
            </v:shapetype>
            <v:shape id="Text Box 198198530" o:spid="_x0000_s1027" type="#_x0000_t202" style="position:absolute;margin-left:110.2pt;margin-top:725pt;width:443.25pt;height:3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" filled="f" stroked="f">
              <v:textbox inset="0,0,0,0">
                <w:txbxContent>
                  <w:p w14:paraId="418D26D8" w14:textId="76959525" w:rsidR="00CF2C96" w:rsidRPr="007B7B26" w:rsidRDefault="00CF2C96" w:rsidP="00CF2C96">
                    <w:pPr>
                      <w:spacing w:after="0"/>
                      <w:ind w:left="20" w:right="-2"/>
                      <w:rPr>
                        <w:rFonts w:ascii="Cambria Math" w:hAnsi="Cambria Math" w:cstheme="minorHAnsi"/>
                        <w:sz w:val="16"/>
                        <w:szCs w:val="16"/>
                      </w:rPr>
                    </w:pPr>
                    <w:r w:rsidRPr="007B7B26">
                      <w:rPr>
                        <w:rFonts w:ascii="Cambria Math" w:hAnsi="Cambria Math" w:cstheme="minorHAnsi"/>
                        <w:sz w:val="16"/>
                        <w:szCs w:val="16"/>
                      </w:rPr>
                      <w:t xml:space="preserve">DOCTORAL MOBILITY PROGRAM </w:t>
                    </w:r>
                    <w:r w:rsidR="00933798">
                      <w:rPr>
                        <w:rFonts w:ascii="Cambria Math" w:hAnsi="Cambria Math" w:cstheme="minorHAnsi"/>
                        <w:sz w:val="16"/>
                        <w:szCs w:val="16"/>
                      </w:rPr>
                      <w:t>-</w:t>
                    </w:r>
                    <w:r w:rsidRPr="007B7B26">
                      <w:rPr>
                        <w:rFonts w:ascii="Cambria Math" w:hAnsi="Cambria Math" w:cstheme="minorHAnsi"/>
                        <w:sz w:val="16"/>
                        <w:szCs w:val="16"/>
                      </w:rPr>
                      <w:t xml:space="preserve"> USA</w:t>
                    </w:r>
                    <w:r w:rsidRPr="007B7B26">
                      <w:rPr>
                        <w:rFonts w:ascii="Cambria Math" w:hAnsi="Cambria Math" w:cstheme="minorHAnsi"/>
                        <w:sz w:val="16"/>
                        <w:szCs w:val="16"/>
                      </w:rPr>
                      <w:tab/>
                    </w:r>
                    <w:r w:rsidRPr="007B7B26">
                      <w:rPr>
                        <w:rFonts w:ascii="Cambria Math" w:hAnsi="Cambria Math" w:cstheme="minorHAnsi"/>
                        <w:sz w:val="16"/>
                        <w:szCs w:val="16"/>
                      </w:rPr>
                      <w:tab/>
                    </w:r>
                    <w:r w:rsidRPr="007B7B26">
                      <w:rPr>
                        <w:rFonts w:ascii="Cambria Math" w:hAnsi="Cambria Math" w:cstheme="minorHAnsi"/>
                        <w:sz w:val="16"/>
                        <w:szCs w:val="16"/>
                      </w:rPr>
                      <w:tab/>
                    </w:r>
                    <w:r w:rsidRPr="007B7B26">
                      <w:rPr>
                        <w:rFonts w:ascii="Cambria Math" w:hAnsi="Cambria Math" w:cstheme="minorHAnsi"/>
                        <w:sz w:val="16"/>
                        <w:szCs w:val="16"/>
                      </w:rPr>
                      <w:tab/>
                    </w:r>
                    <w:r w:rsidRPr="007B7B26">
                      <w:rPr>
                        <w:rFonts w:ascii="Cambria Math" w:hAnsi="Cambria Math" w:cstheme="minorHAnsi"/>
                        <w:sz w:val="16"/>
                        <w:szCs w:val="16"/>
                      </w:rPr>
                      <w:tab/>
                    </w:r>
                    <w:r w:rsidRPr="007B7B26">
                      <w:rPr>
                        <w:rFonts w:ascii="Cambria Math" w:hAnsi="Cambria Math" w:cstheme="minorHAnsi"/>
                        <w:sz w:val="16"/>
                        <w:szCs w:val="16"/>
                      </w:rPr>
                      <w:tab/>
                    </w:r>
                    <w:r w:rsidR="007B7B26">
                      <w:rPr>
                        <w:rFonts w:ascii="Cambria Math" w:hAnsi="Cambria Math" w:cstheme="minorHAnsi"/>
                        <w:sz w:val="16"/>
                        <w:szCs w:val="16"/>
                      </w:rPr>
                      <w:tab/>
                    </w:r>
                    <w:r w:rsidRPr="007B7B26">
                      <w:rPr>
                        <w:rFonts w:ascii="Cambria Math" w:hAnsi="Cambria Math" w:cstheme="minorHAnsi"/>
                        <w:sz w:val="16"/>
                        <w:szCs w:val="16"/>
                      </w:rPr>
                      <w:t xml:space="preserve">   </w:t>
                    </w:r>
                    <w:r w:rsidR="007B7B26">
                      <w:rPr>
                        <w:rFonts w:ascii="Cambria Math" w:hAnsi="Cambria Math" w:cstheme="minorHAnsi"/>
                        <w:sz w:val="16"/>
                        <w:szCs w:val="16"/>
                      </w:rPr>
                      <w:tab/>
                    </w:r>
                    <w:r w:rsidRPr="007B7B26">
                      <w:rPr>
                        <w:rFonts w:ascii="Cambria Math" w:hAnsi="Cambria Math" w:cstheme="minorHAnsi"/>
                        <w:sz w:val="16"/>
                        <w:szCs w:val="16"/>
                      </w:rPr>
                      <w:t xml:space="preserve">             1 </w:t>
                    </w:r>
                  </w:p>
                  <w:p w14:paraId="5F1815BE" w14:textId="77777777" w:rsidR="00CF2C96" w:rsidRPr="007B7B26" w:rsidRDefault="00CF2C96" w:rsidP="00CF2C96">
                    <w:pPr>
                      <w:spacing w:after="0"/>
                      <w:ind w:left="20" w:right="-2"/>
                      <w:rPr>
                        <w:rFonts w:ascii="Cambria Math" w:hAnsi="Cambria Math" w:cstheme="minorHAnsi"/>
                        <w:sz w:val="16"/>
                        <w:szCs w:val="16"/>
                      </w:rPr>
                    </w:pPr>
                    <w:r w:rsidRPr="007B7B26">
                      <w:rPr>
                        <w:rFonts w:ascii="Cambria Math" w:hAnsi="Cambria Math" w:cstheme="minorHAnsi"/>
                        <w:sz w:val="16"/>
                        <w:szCs w:val="16"/>
                      </w:rPr>
                      <w:t>Form – International Research and Experiential Lear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A"/>
      </w:rPr>
      <w:drawing>
        <wp:anchor distT="0" distB="0" distL="0" distR="0" simplePos="0" relativeHeight="251663360" behindDoc="1" locked="0" layoutInCell="1" allowOverlap="1" wp14:anchorId="017BC2AC" wp14:editId="0D6156FD">
          <wp:simplePos x="0" y="0"/>
          <wp:positionH relativeFrom="margin">
            <wp:align>left</wp:align>
          </wp:positionH>
          <wp:positionV relativeFrom="page">
            <wp:posOffset>9246539</wp:posOffset>
          </wp:positionV>
          <wp:extent cx="260224" cy="226059"/>
          <wp:effectExtent l="0" t="0" r="6985" b="3175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0224" cy="226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BCC6" w14:textId="77777777" w:rsidR="0052275B" w:rsidRDefault="0052275B">
      <w:pPr>
        <w:spacing w:after="0" w:line="240" w:lineRule="auto"/>
      </w:pPr>
      <w:r>
        <w:separator/>
      </w:r>
    </w:p>
  </w:footnote>
  <w:footnote w:type="continuationSeparator" w:id="0">
    <w:p w14:paraId="3E07BD59" w14:textId="77777777" w:rsidR="0052275B" w:rsidRDefault="0052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3C5E" w14:textId="3DD88184" w:rsidR="00CF2C96" w:rsidRPr="00CF2C96" w:rsidRDefault="00CF2C96" w:rsidP="00CF2C96">
    <w:pPr>
      <w:pStyle w:val="Header"/>
    </w:pPr>
    <w:r w:rsidRPr="00D9416F">
      <w:rPr>
        <w:rFonts w:ascii="Cambria" w:hAnsi="Cambria"/>
        <w:noProof/>
        <w:sz w:val="20"/>
        <w:szCs w:val="20"/>
        <w:lang w:val="en-US"/>
      </w:rPr>
      <w:drawing>
        <wp:inline distT="0" distB="0" distL="0" distR="0" wp14:anchorId="35ED8B3B" wp14:editId="5D4143E9">
          <wp:extent cx="5943600" cy="961390"/>
          <wp:effectExtent l="0" t="0" r="0" b="0"/>
          <wp:docPr id="1675594486" name="Picture 167559448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61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AF"/>
    <w:rsid w:val="00063B34"/>
    <w:rsid w:val="00074874"/>
    <w:rsid w:val="00086204"/>
    <w:rsid w:val="000A283A"/>
    <w:rsid w:val="000A6A12"/>
    <w:rsid w:val="000E3815"/>
    <w:rsid w:val="000E5F80"/>
    <w:rsid w:val="00104B18"/>
    <w:rsid w:val="00121C6D"/>
    <w:rsid w:val="00153F8D"/>
    <w:rsid w:val="00156B4A"/>
    <w:rsid w:val="00182205"/>
    <w:rsid w:val="001A6576"/>
    <w:rsid w:val="001B511E"/>
    <w:rsid w:val="001C332F"/>
    <w:rsid w:val="00242552"/>
    <w:rsid w:val="00273D49"/>
    <w:rsid w:val="0029623B"/>
    <w:rsid w:val="002D4862"/>
    <w:rsid w:val="00330D9B"/>
    <w:rsid w:val="00343BCB"/>
    <w:rsid w:val="003513B7"/>
    <w:rsid w:val="003D261A"/>
    <w:rsid w:val="003E6E37"/>
    <w:rsid w:val="003F0B1F"/>
    <w:rsid w:val="00425268"/>
    <w:rsid w:val="0044511C"/>
    <w:rsid w:val="0046517C"/>
    <w:rsid w:val="004A4D17"/>
    <w:rsid w:val="004D529D"/>
    <w:rsid w:val="004E70DA"/>
    <w:rsid w:val="00507650"/>
    <w:rsid w:val="005140C8"/>
    <w:rsid w:val="0052275B"/>
    <w:rsid w:val="00522A77"/>
    <w:rsid w:val="005334A1"/>
    <w:rsid w:val="005379DA"/>
    <w:rsid w:val="00542DF7"/>
    <w:rsid w:val="00596222"/>
    <w:rsid w:val="005C615B"/>
    <w:rsid w:val="005D3283"/>
    <w:rsid w:val="005F574F"/>
    <w:rsid w:val="00605853"/>
    <w:rsid w:val="00615C29"/>
    <w:rsid w:val="006510B2"/>
    <w:rsid w:val="00697EE7"/>
    <w:rsid w:val="006A4306"/>
    <w:rsid w:val="006B534D"/>
    <w:rsid w:val="006D7212"/>
    <w:rsid w:val="006E32DD"/>
    <w:rsid w:val="006E34A8"/>
    <w:rsid w:val="00706F9D"/>
    <w:rsid w:val="007351B5"/>
    <w:rsid w:val="00741368"/>
    <w:rsid w:val="00746C1B"/>
    <w:rsid w:val="00777C9F"/>
    <w:rsid w:val="007B418F"/>
    <w:rsid w:val="007B708E"/>
    <w:rsid w:val="007B7B26"/>
    <w:rsid w:val="007C3C93"/>
    <w:rsid w:val="007C46AC"/>
    <w:rsid w:val="007E287A"/>
    <w:rsid w:val="007E7B9A"/>
    <w:rsid w:val="008051BB"/>
    <w:rsid w:val="0084156D"/>
    <w:rsid w:val="00842637"/>
    <w:rsid w:val="0088289C"/>
    <w:rsid w:val="008C0476"/>
    <w:rsid w:val="008D08A7"/>
    <w:rsid w:val="00916769"/>
    <w:rsid w:val="00931CCB"/>
    <w:rsid w:val="00933798"/>
    <w:rsid w:val="009506AF"/>
    <w:rsid w:val="00973BED"/>
    <w:rsid w:val="00987295"/>
    <w:rsid w:val="009B72F4"/>
    <w:rsid w:val="009D49A4"/>
    <w:rsid w:val="009E2F87"/>
    <w:rsid w:val="009F4BB3"/>
    <w:rsid w:val="00A03725"/>
    <w:rsid w:val="00A173BD"/>
    <w:rsid w:val="00A179AA"/>
    <w:rsid w:val="00A3175F"/>
    <w:rsid w:val="00A63DC9"/>
    <w:rsid w:val="00A8752C"/>
    <w:rsid w:val="00AA6512"/>
    <w:rsid w:val="00AA7A89"/>
    <w:rsid w:val="00AD2D08"/>
    <w:rsid w:val="00AD31DF"/>
    <w:rsid w:val="00AE558B"/>
    <w:rsid w:val="00AF5236"/>
    <w:rsid w:val="00B160B2"/>
    <w:rsid w:val="00B2039F"/>
    <w:rsid w:val="00B34C3E"/>
    <w:rsid w:val="00B407D7"/>
    <w:rsid w:val="00B46F4B"/>
    <w:rsid w:val="00B645A7"/>
    <w:rsid w:val="00BC28B5"/>
    <w:rsid w:val="00BE34D4"/>
    <w:rsid w:val="00BE72E0"/>
    <w:rsid w:val="00C11A41"/>
    <w:rsid w:val="00C2088A"/>
    <w:rsid w:val="00C36F4F"/>
    <w:rsid w:val="00C7072A"/>
    <w:rsid w:val="00C813D7"/>
    <w:rsid w:val="00C95E28"/>
    <w:rsid w:val="00CF2C96"/>
    <w:rsid w:val="00D46D87"/>
    <w:rsid w:val="00D76018"/>
    <w:rsid w:val="00D901E5"/>
    <w:rsid w:val="00D9416F"/>
    <w:rsid w:val="00DD7B77"/>
    <w:rsid w:val="00DE4308"/>
    <w:rsid w:val="00DF6BC1"/>
    <w:rsid w:val="00E23C82"/>
    <w:rsid w:val="00E26A80"/>
    <w:rsid w:val="00E34F22"/>
    <w:rsid w:val="00E56DE2"/>
    <w:rsid w:val="00E95F67"/>
    <w:rsid w:val="00E97F33"/>
    <w:rsid w:val="00ED56E0"/>
    <w:rsid w:val="00F0213C"/>
    <w:rsid w:val="00F024E6"/>
    <w:rsid w:val="00F074F9"/>
    <w:rsid w:val="00F2292B"/>
    <w:rsid w:val="00F34A2A"/>
    <w:rsid w:val="00F43B7A"/>
    <w:rsid w:val="00F561BE"/>
    <w:rsid w:val="00F63C15"/>
    <w:rsid w:val="00F64919"/>
    <w:rsid w:val="00F81925"/>
    <w:rsid w:val="00F83EC5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A3BA3"/>
  <w15:chartTrackingRefBased/>
  <w15:docId w15:val="{B2E9B5C5-F063-463F-ADD1-942AD84E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06AF"/>
    <w:pPr>
      <w:widowControl w:val="0"/>
      <w:autoSpaceDE w:val="0"/>
      <w:autoSpaceDN w:val="0"/>
      <w:spacing w:after="0" w:line="240" w:lineRule="auto"/>
      <w:ind w:left="111"/>
      <w:outlineLvl w:val="0"/>
    </w:pPr>
    <w:rPr>
      <w:rFonts w:ascii="Cambria Math" w:eastAsia="Cambria Math" w:hAnsi="Cambria Math" w:cs="Cambria Math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6AF"/>
    <w:rPr>
      <w:rFonts w:ascii="Cambria Math" w:eastAsia="Cambria Math" w:hAnsi="Cambria Math" w:cs="Cambria Math"/>
      <w:b/>
      <w:bCs/>
      <w:lang w:val="en-US"/>
    </w:rPr>
  </w:style>
  <w:style w:type="table" w:styleId="TableGrid">
    <w:name w:val="Table Grid"/>
    <w:basedOn w:val="TableNormal"/>
    <w:rsid w:val="009506A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0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6AF"/>
  </w:style>
  <w:style w:type="paragraph" w:styleId="Footer">
    <w:name w:val="footer"/>
    <w:basedOn w:val="Normal"/>
    <w:link w:val="FooterChar"/>
    <w:uiPriority w:val="99"/>
    <w:unhideWhenUsed/>
    <w:rsid w:val="00950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6AF"/>
  </w:style>
  <w:style w:type="paragraph" w:styleId="BodyText">
    <w:name w:val="Body Text"/>
    <w:basedOn w:val="Normal"/>
    <w:link w:val="BodyTextChar"/>
    <w:uiPriority w:val="1"/>
    <w:qFormat/>
    <w:rsid w:val="009506AF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06AF"/>
    <w:rPr>
      <w:rFonts w:ascii="Cambria Math" w:eastAsia="Cambria Math" w:hAnsi="Cambria Math" w:cs="Cambria Math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6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2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2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2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2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07D7"/>
    <w:rPr>
      <w:color w:val="808080"/>
    </w:rPr>
  </w:style>
  <w:style w:type="character" w:customStyle="1" w:styleId="Style1">
    <w:name w:val="Style1"/>
    <w:basedOn w:val="DefaultParagraphFont"/>
    <w:uiPriority w:val="1"/>
    <w:rsid w:val="00B407D7"/>
    <w:rPr>
      <w:rFonts w:ascii="Cambria Math" w:hAnsi="Cambria Math" w:hint="default"/>
      <w:sz w:val="20"/>
    </w:rPr>
  </w:style>
  <w:style w:type="table" w:customStyle="1" w:styleId="TableGrid2">
    <w:name w:val="Table Grid2"/>
    <w:basedOn w:val="TableNormal"/>
    <w:rsid w:val="00B407D7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rsid w:val="00E97F3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7351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60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0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41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uottawa.evision.ca/uOttawa_eAwardsPortal/faces/jsp/login/login.jsp;jsessionid=E0858876C594177C74C0F643020182C6;jsessionid=366CE4B7984E6163C47853C61B0977F9?lang=en&amp;chgl=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3B57C83166443BBB9FC5831FF9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EF247-EB42-4D73-9E55-8D1798CB6E05}"/>
      </w:docPartPr>
      <w:docPartBody>
        <w:p w:rsidR="00153F8D" w:rsidRDefault="00D56AB5" w:rsidP="00D56AB5">
          <w:pPr>
            <w:pStyle w:val="633B57C83166443BBB9FC5831FF94EBD2"/>
          </w:pPr>
          <w:r>
            <w:rPr>
              <w:rStyle w:val="PlaceholderText"/>
              <w:rFonts w:ascii="Cambria Math" w:hAnsi="Cambria Math"/>
            </w:rPr>
            <w:t>Enter date</w:t>
          </w:r>
        </w:p>
      </w:docPartBody>
    </w:docPart>
    <w:docPart>
      <w:docPartPr>
        <w:name w:val="BE390DF5B7C941978CCBEDB5C63AE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52685-0987-40F6-8DE7-07E1A9F1FF9F}"/>
      </w:docPartPr>
      <w:docPartBody>
        <w:p w:rsidR="00153F8D" w:rsidRDefault="00D56AB5" w:rsidP="00D56AB5">
          <w:pPr>
            <w:pStyle w:val="BE390DF5B7C941978CCBEDB5C63AE3412"/>
          </w:pPr>
          <w:r>
            <w:rPr>
              <w:rStyle w:val="PlaceholderText"/>
              <w:rFonts w:ascii="Cambria Math" w:hAnsi="Cambria Math"/>
            </w:rPr>
            <w:t>Enter date</w:t>
          </w:r>
        </w:p>
      </w:docPartBody>
    </w:docPart>
    <w:docPart>
      <w:docPartPr>
        <w:name w:val="D4807CC9A4D8470C85052B0C2B8D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BE76E-6548-49BA-AF29-FD9090116326}"/>
      </w:docPartPr>
      <w:docPartBody>
        <w:p w:rsidR="00153F8D" w:rsidRDefault="00D56AB5" w:rsidP="00D56AB5">
          <w:pPr>
            <w:pStyle w:val="D4807CC9A4D8470C85052B0C2B8D60F12"/>
          </w:pPr>
          <w:r>
            <w:rPr>
              <w:rStyle w:val="PlaceholderText"/>
              <w:rFonts w:ascii="Cambria Math" w:hAnsi="Cambria Math"/>
            </w:rPr>
            <w:t>Insert text</w:t>
          </w:r>
        </w:p>
      </w:docPartBody>
    </w:docPart>
    <w:docPart>
      <w:docPartPr>
        <w:name w:val="8F8382EAF446478C8344D2DAD89CE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8E84-1387-451E-8915-AF74DFFE7F70}"/>
      </w:docPartPr>
      <w:docPartBody>
        <w:p w:rsidR="00153F8D" w:rsidRDefault="00D56AB5" w:rsidP="00D56AB5">
          <w:pPr>
            <w:pStyle w:val="8F8382EAF446478C8344D2DAD89CEE002"/>
          </w:pPr>
          <w:r>
            <w:rPr>
              <w:rStyle w:val="PlaceholderText"/>
              <w:rFonts w:ascii="Cambria Math" w:hAnsi="Cambria Math"/>
            </w:rPr>
            <w:t>Insert text</w:t>
          </w:r>
        </w:p>
      </w:docPartBody>
    </w:docPart>
    <w:docPart>
      <w:docPartPr>
        <w:name w:val="11AE9E99DD8A4006BA87AD268B5F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28355-6A35-4CE6-8C7A-1BF5685D0C35}"/>
      </w:docPartPr>
      <w:docPartBody>
        <w:p w:rsidR="00153F8D" w:rsidRDefault="00D56AB5" w:rsidP="00D56AB5">
          <w:pPr>
            <w:pStyle w:val="11AE9E99DD8A4006BA87AD268B5FE0002"/>
          </w:pPr>
          <w:r>
            <w:rPr>
              <w:rStyle w:val="PlaceholderText"/>
            </w:rPr>
            <w:t>S</w:t>
          </w:r>
          <w:r>
            <w:rPr>
              <w:rStyle w:val="PlaceholderText"/>
              <w:rFonts w:ascii="Cambria Math" w:hAnsi="Cambria Math"/>
              <w:sz w:val="20"/>
              <w:szCs w:val="20"/>
            </w:rPr>
            <w:t>upervisor</w:t>
          </w:r>
        </w:p>
      </w:docPartBody>
    </w:docPart>
    <w:docPart>
      <w:docPartPr>
        <w:name w:val="28AB4FC401664F70B3AAE6266E4F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32C70-6FB1-43FF-BC6D-FB3AB54847BD}"/>
      </w:docPartPr>
      <w:docPartBody>
        <w:p w:rsidR="00153F8D" w:rsidRDefault="00D56AB5" w:rsidP="00D56AB5">
          <w:pPr>
            <w:pStyle w:val="28AB4FC401664F70B3AAE6266E4FDDB62"/>
          </w:pPr>
          <w:r>
            <w:rPr>
              <w:rStyle w:val="PlaceholderText"/>
              <w:rFonts w:ascii="Cambria Math" w:hAnsi="Cambria Math"/>
              <w:sz w:val="20"/>
              <w:szCs w:val="20"/>
            </w:rPr>
            <w:t>Date</w:t>
          </w:r>
        </w:p>
      </w:docPartBody>
    </w:docPart>
    <w:docPart>
      <w:docPartPr>
        <w:name w:val="04D8A17E504B478B9D5CA9C988AA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A75C8-519C-4148-ACC5-7DD8F14E9C32}"/>
      </w:docPartPr>
      <w:docPartBody>
        <w:p w:rsidR="00153F8D" w:rsidRDefault="00D56AB5" w:rsidP="00D56AB5">
          <w:pPr>
            <w:pStyle w:val="04D8A17E504B478B9D5CA9C988AA7A5D2"/>
          </w:pPr>
          <w:r>
            <w:rPr>
              <w:rStyle w:val="PlaceholderText"/>
            </w:rPr>
            <w:t>S</w:t>
          </w:r>
          <w:r>
            <w:rPr>
              <w:rStyle w:val="PlaceholderText"/>
              <w:rFonts w:ascii="Cambria Math" w:hAnsi="Cambria Math"/>
              <w:sz w:val="20"/>
              <w:szCs w:val="20"/>
            </w:rPr>
            <w:t>upervisor</w:t>
          </w:r>
        </w:p>
      </w:docPartBody>
    </w:docPart>
    <w:docPart>
      <w:docPartPr>
        <w:name w:val="07BC7B848A2341B79CC7FFF5A4FA5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8651-1111-4709-8712-6A22BAD7EA2A}"/>
      </w:docPartPr>
      <w:docPartBody>
        <w:p w:rsidR="00153F8D" w:rsidRDefault="00D56AB5" w:rsidP="00D56AB5">
          <w:pPr>
            <w:pStyle w:val="07BC7B848A2341B79CC7FFF5A4FA52002"/>
          </w:pPr>
          <w:r>
            <w:rPr>
              <w:rStyle w:val="PlaceholderText"/>
              <w:rFonts w:ascii="Cambria Math" w:hAnsi="Cambria Math"/>
              <w:sz w:val="20"/>
              <w:szCs w:val="20"/>
            </w:rPr>
            <w:t>Date</w:t>
          </w:r>
        </w:p>
      </w:docPartBody>
    </w:docPart>
    <w:docPart>
      <w:docPartPr>
        <w:name w:val="7FA18EC69459481596FDB9589FEB9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C3304-080D-4A6B-B3DD-A453D93FBFCB}"/>
      </w:docPartPr>
      <w:docPartBody>
        <w:p w:rsidR="005F6795" w:rsidRDefault="00D56AB5" w:rsidP="00D56AB5">
          <w:pPr>
            <w:pStyle w:val="7FA18EC69459481596FDB9589FEB973E1"/>
          </w:pPr>
          <w:r>
            <w:rPr>
              <w:rStyle w:val="PlaceholderText"/>
              <w:rFonts w:ascii="Cambria Math" w:hAnsi="Cambria Math"/>
              <w:sz w:val="20"/>
              <w:szCs w:val="20"/>
            </w:rPr>
            <w:t>Student name</w:t>
          </w:r>
        </w:p>
      </w:docPartBody>
    </w:docPart>
    <w:docPart>
      <w:docPartPr>
        <w:name w:val="D2B8D7280DE8488997482233E30D1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1D35D-FD9E-4F33-B19C-099146E547AD}"/>
      </w:docPartPr>
      <w:docPartBody>
        <w:p w:rsidR="005F6795" w:rsidRDefault="00D56AB5" w:rsidP="00D56AB5">
          <w:pPr>
            <w:pStyle w:val="D2B8D7280DE8488997482233E30D155A1"/>
          </w:pPr>
          <w:r w:rsidRPr="00B46F4B">
            <w:rPr>
              <w:rStyle w:val="PlaceholderText"/>
              <w:rFonts w:ascii="Cambria" w:hAnsi="Cambria"/>
              <w:sz w:val="20"/>
              <w:szCs w:val="20"/>
            </w:rPr>
            <w:t>Supervisor</w:t>
          </w:r>
        </w:p>
      </w:docPartBody>
    </w:docPart>
    <w:docPart>
      <w:docPartPr>
        <w:name w:val="2F768E06B36F4B11B43F4E1797A7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CE4D6-0E00-4603-A9E8-70F5EE0E3298}"/>
      </w:docPartPr>
      <w:docPartBody>
        <w:p w:rsidR="005F6795" w:rsidRDefault="00D56AB5" w:rsidP="00D56AB5">
          <w:pPr>
            <w:pStyle w:val="2F768E06B36F4B11B43F4E1797A766EA1"/>
          </w:pPr>
          <w:r w:rsidRPr="00B46F4B">
            <w:rPr>
              <w:rStyle w:val="PlaceholderText"/>
              <w:rFonts w:ascii="Cambria" w:hAnsi="Cambria"/>
              <w:sz w:val="20"/>
              <w:szCs w:val="20"/>
            </w:rPr>
            <w:t>Supervisor</w:t>
          </w:r>
        </w:p>
      </w:docPartBody>
    </w:docPart>
    <w:docPart>
      <w:docPartPr>
        <w:name w:val="BACCA749C39343D796CC587FCE0D3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35783-791D-4A5B-924D-6BA06B0C2B1A}"/>
      </w:docPartPr>
      <w:docPartBody>
        <w:p w:rsidR="006F0F81" w:rsidRDefault="006F0F81" w:rsidP="006F0F81">
          <w:pPr>
            <w:pStyle w:val="BACCA749C39343D796CC587FCE0D3916"/>
          </w:pPr>
          <w:r>
            <w:rPr>
              <w:rStyle w:val="PlaceholderText"/>
              <w:rFonts w:ascii="Cambria Math" w:hAnsi="Cambria Math"/>
            </w:rPr>
            <w:t>Insert text</w:t>
          </w:r>
        </w:p>
      </w:docPartBody>
    </w:docPart>
    <w:docPart>
      <w:docPartPr>
        <w:name w:val="8FE6F38395C64D9BB522D38EF197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E853E-5985-4604-8967-55E6735BCA9D}"/>
      </w:docPartPr>
      <w:docPartBody>
        <w:p w:rsidR="00E5618E" w:rsidRDefault="00E5618E" w:rsidP="00E5618E">
          <w:pPr>
            <w:pStyle w:val="8FE6F38395C64D9BB522D38EF1975592"/>
          </w:pPr>
          <w:r>
            <w:rPr>
              <w:rStyle w:val="PlaceholderText"/>
              <w:rFonts w:ascii="Cambria Math" w:hAnsi="Cambria Math"/>
            </w:rPr>
            <w:t>Insert text</w:t>
          </w:r>
        </w:p>
      </w:docPartBody>
    </w:docPart>
    <w:docPart>
      <w:docPartPr>
        <w:name w:val="D9993A95321644F09C98A18E2D28F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951E7-FC69-4F1A-9150-1CDDA2D2E38D}"/>
      </w:docPartPr>
      <w:docPartBody>
        <w:p w:rsidR="00E5618E" w:rsidRDefault="00E5618E" w:rsidP="00E5618E">
          <w:pPr>
            <w:pStyle w:val="D9993A95321644F09C98A18E2D28F34A"/>
          </w:pPr>
          <w:r>
            <w:rPr>
              <w:rStyle w:val="PlaceholderText"/>
              <w:rFonts w:ascii="Cambria Math" w:hAnsi="Cambria Math"/>
              <w:sz w:val="20"/>
              <w:szCs w:val="20"/>
            </w:rPr>
            <w:t>Student name</w:t>
          </w:r>
        </w:p>
      </w:docPartBody>
    </w:docPart>
    <w:docPart>
      <w:docPartPr>
        <w:name w:val="4F162E2C80104115AEF163DC2192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17D92-221A-4712-AD89-00290BDE8C04}"/>
      </w:docPartPr>
      <w:docPartBody>
        <w:p w:rsidR="00E5618E" w:rsidRDefault="00E5618E" w:rsidP="00E5618E">
          <w:pPr>
            <w:pStyle w:val="4F162E2C80104115AEF163DC2192CA04"/>
          </w:pPr>
          <w:r>
            <w:rPr>
              <w:rStyle w:val="PlaceholderText"/>
              <w:rFonts w:ascii="Cambria Math" w:hAnsi="Cambria Math"/>
              <w:sz w:val="20"/>
              <w:szCs w:val="2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F87"/>
    <w:rsid w:val="00041F95"/>
    <w:rsid w:val="000C7860"/>
    <w:rsid w:val="00153F8D"/>
    <w:rsid w:val="001848D8"/>
    <w:rsid w:val="00217F19"/>
    <w:rsid w:val="002D0E5F"/>
    <w:rsid w:val="00466820"/>
    <w:rsid w:val="005806A7"/>
    <w:rsid w:val="00586D09"/>
    <w:rsid w:val="005F6795"/>
    <w:rsid w:val="006F0F81"/>
    <w:rsid w:val="006F1CD2"/>
    <w:rsid w:val="00727184"/>
    <w:rsid w:val="008F43B8"/>
    <w:rsid w:val="00900FE4"/>
    <w:rsid w:val="009E2F87"/>
    <w:rsid w:val="00C1262E"/>
    <w:rsid w:val="00C275A5"/>
    <w:rsid w:val="00CD38CB"/>
    <w:rsid w:val="00D56AB5"/>
    <w:rsid w:val="00E5618E"/>
    <w:rsid w:val="00EA6558"/>
    <w:rsid w:val="00F1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18E"/>
    <w:rPr>
      <w:color w:val="808080"/>
    </w:rPr>
  </w:style>
  <w:style w:type="paragraph" w:customStyle="1" w:styleId="7FA18EC69459481596FDB9589FEB973E1">
    <w:name w:val="7FA18EC69459481596FDB9589FEB973E1"/>
    <w:rsid w:val="00D56AB5"/>
    <w:rPr>
      <w:rFonts w:eastAsiaTheme="minorHAnsi"/>
      <w:lang w:eastAsia="en-US"/>
    </w:rPr>
  </w:style>
  <w:style w:type="paragraph" w:customStyle="1" w:styleId="2F768E06B36F4B11B43F4E1797A766EA1">
    <w:name w:val="2F768E06B36F4B11B43F4E1797A766EA1"/>
    <w:rsid w:val="00D56AB5"/>
    <w:rPr>
      <w:rFonts w:eastAsiaTheme="minorHAnsi"/>
      <w:lang w:eastAsia="en-US"/>
    </w:rPr>
  </w:style>
  <w:style w:type="paragraph" w:customStyle="1" w:styleId="D2B8D7280DE8488997482233E30D155A1">
    <w:name w:val="D2B8D7280DE8488997482233E30D155A1"/>
    <w:rsid w:val="00D56AB5"/>
    <w:rPr>
      <w:rFonts w:eastAsiaTheme="minorHAnsi"/>
      <w:lang w:eastAsia="en-US"/>
    </w:rPr>
  </w:style>
  <w:style w:type="paragraph" w:customStyle="1" w:styleId="633B57C83166443BBB9FC5831FF94EBD2">
    <w:name w:val="633B57C83166443BBB9FC5831FF94EBD2"/>
    <w:rsid w:val="00D56AB5"/>
    <w:rPr>
      <w:rFonts w:eastAsiaTheme="minorHAnsi"/>
      <w:lang w:eastAsia="en-US"/>
    </w:rPr>
  </w:style>
  <w:style w:type="paragraph" w:customStyle="1" w:styleId="BE390DF5B7C941978CCBEDB5C63AE3412">
    <w:name w:val="BE390DF5B7C941978CCBEDB5C63AE3412"/>
    <w:rsid w:val="00D56AB5"/>
    <w:rPr>
      <w:rFonts w:eastAsiaTheme="minorHAnsi"/>
      <w:lang w:eastAsia="en-US"/>
    </w:rPr>
  </w:style>
  <w:style w:type="paragraph" w:customStyle="1" w:styleId="D4807CC9A4D8470C85052B0C2B8D60F12">
    <w:name w:val="D4807CC9A4D8470C85052B0C2B8D60F12"/>
    <w:rsid w:val="00D56AB5"/>
    <w:rPr>
      <w:rFonts w:eastAsiaTheme="minorHAnsi"/>
      <w:lang w:eastAsia="en-US"/>
    </w:rPr>
  </w:style>
  <w:style w:type="paragraph" w:customStyle="1" w:styleId="8F8382EAF446478C8344D2DAD89CEE002">
    <w:name w:val="8F8382EAF446478C8344D2DAD89CEE002"/>
    <w:rsid w:val="00D56AB5"/>
    <w:rPr>
      <w:rFonts w:eastAsiaTheme="minorHAnsi"/>
      <w:lang w:eastAsia="en-US"/>
    </w:rPr>
  </w:style>
  <w:style w:type="paragraph" w:customStyle="1" w:styleId="11AE9E99DD8A4006BA87AD268B5FE0002">
    <w:name w:val="11AE9E99DD8A4006BA87AD268B5FE0002"/>
    <w:rsid w:val="00D56AB5"/>
    <w:rPr>
      <w:rFonts w:eastAsiaTheme="minorHAnsi"/>
      <w:lang w:eastAsia="en-US"/>
    </w:rPr>
  </w:style>
  <w:style w:type="paragraph" w:customStyle="1" w:styleId="28AB4FC401664F70B3AAE6266E4FDDB62">
    <w:name w:val="28AB4FC401664F70B3AAE6266E4FDDB62"/>
    <w:rsid w:val="00D56AB5"/>
    <w:rPr>
      <w:rFonts w:eastAsiaTheme="minorHAnsi"/>
      <w:lang w:eastAsia="en-US"/>
    </w:rPr>
  </w:style>
  <w:style w:type="paragraph" w:customStyle="1" w:styleId="04D8A17E504B478B9D5CA9C988AA7A5D2">
    <w:name w:val="04D8A17E504B478B9D5CA9C988AA7A5D2"/>
    <w:rsid w:val="00D56AB5"/>
    <w:rPr>
      <w:rFonts w:eastAsiaTheme="minorHAnsi"/>
      <w:lang w:eastAsia="en-US"/>
    </w:rPr>
  </w:style>
  <w:style w:type="paragraph" w:customStyle="1" w:styleId="07BC7B848A2341B79CC7FFF5A4FA52002">
    <w:name w:val="07BC7B848A2341B79CC7FFF5A4FA52002"/>
    <w:rsid w:val="00D56AB5"/>
    <w:rPr>
      <w:rFonts w:eastAsiaTheme="minorHAnsi"/>
      <w:lang w:eastAsia="en-US"/>
    </w:rPr>
  </w:style>
  <w:style w:type="paragraph" w:customStyle="1" w:styleId="8FE6F38395C64D9BB522D38EF1975592">
    <w:name w:val="8FE6F38395C64D9BB522D38EF1975592"/>
    <w:rsid w:val="00E5618E"/>
    <w:rPr>
      <w:kern w:val="2"/>
      <w14:ligatures w14:val="standardContextual"/>
    </w:rPr>
  </w:style>
  <w:style w:type="paragraph" w:customStyle="1" w:styleId="BACCA749C39343D796CC587FCE0D3916">
    <w:name w:val="BACCA749C39343D796CC587FCE0D3916"/>
    <w:rsid w:val="006F0F81"/>
    <w:rPr>
      <w:kern w:val="2"/>
      <w14:ligatures w14:val="standardContextual"/>
    </w:rPr>
  </w:style>
  <w:style w:type="paragraph" w:customStyle="1" w:styleId="D9993A95321644F09C98A18E2D28F34A">
    <w:name w:val="D9993A95321644F09C98A18E2D28F34A"/>
    <w:rsid w:val="00E5618E"/>
    <w:rPr>
      <w:kern w:val="2"/>
      <w14:ligatures w14:val="standardContextual"/>
    </w:rPr>
  </w:style>
  <w:style w:type="paragraph" w:customStyle="1" w:styleId="4F162E2C80104115AEF163DC2192CA04">
    <w:name w:val="4F162E2C80104115AEF163DC2192CA04"/>
    <w:rsid w:val="00E5618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7A786D50DAC47ACA3496A4050BC43" ma:contentTypeVersion="13" ma:contentTypeDescription="Create a new document." ma:contentTypeScope="" ma:versionID="57d620adc4b4796a1136388e32a51f4f">
  <xsd:schema xmlns:xsd="http://www.w3.org/2001/XMLSchema" xmlns:xs="http://www.w3.org/2001/XMLSchema" xmlns:p="http://schemas.microsoft.com/office/2006/metadata/properties" xmlns:ns3="85778f7e-c71e-4a4a-af05-2874e91ff75e" xmlns:ns4="3ff15111-be60-43f6-947a-f302995e817b" targetNamespace="http://schemas.microsoft.com/office/2006/metadata/properties" ma:root="true" ma:fieldsID="7be589ffa988d5ada7c869cfc19ab6d0" ns3:_="" ns4:_="">
    <xsd:import namespace="85778f7e-c71e-4a4a-af05-2874e91ff75e"/>
    <xsd:import namespace="3ff15111-be60-43f6-947a-f302995e81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78f7e-c71e-4a4a-af05-2874e91ff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15111-be60-43f6-947a-f302995e8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f15111-be60-43f6-947a-f302995e81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5500-CAA5-4D70-A08C-FD8C3B865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78f7e-c71e-4a4a-af05-2874e91ff75e"/>
    <ds:schemaRef ds:uri="3ff15111-be60-43f6-947a-f302995e8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F1277B-D322-4EC0-AEEF-644B3A5E2AF1}">
  <ds:schemaRefs>
    <ds:schemaRef ds:uri="http://schemas.microsoft.com/office/2006/metadata/properties"/>
    <ds:schemaRef ds:uri="http://schemas.microsoft.com/office/infopath/2007/PartnerControls"/>
    <ds:schemaRef ds:uri="3ff15111-be60-43f6-947a-f302995e817b"/>
  </ds:schemaRefs>
</ds:datastoreItem>
</file>

<file path=customXml/itemProps3.xml><?xml version="1.0" encoding="utf-8"?>
<ds:datastoreItem xmlns:ds="http://schemas.openxmlformats.org/officeDocument/2006/customXml" ds:itemID="{92C26490-D9AD-4FFB-8D27-375932E5D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3F87D-AB21-4F34-AE4B-BE75D67F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Carrier</dc:creator>
  <cp:lastModifiedBy>François Carrier</cp:lastModifiedBy>
  <cp:revision>42</cp:revision>
  <cp:lastPrinted>2023-01-09T23:19:00Z</cp:lastPrinted>
  <dcterms:created xsi:type="dcterms:W3CDTF">2024-01-31T18:22:00Z</dcterms:created>
  <dcterms:modified xsi:type="dcterms:W3CDTF">2024-03-0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7A786D50DAC47ACA3496A4050BC43</vt:lpwstr>
  </property>
</Properties>
</file>